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201CA2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CD38811" w:rsidR="00D406CF" w:rsidRPr="002A127A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C3524FF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B5C61B4" w:rsidR="00D406CF" w:rsidRPr="000E4F4E" w:rsidRDefault="002A127A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598"/>
        <w:gridCol w:w="5203"/>
        <w:gridCol w:w="6"/>
      </w:tblGrid>
      <w:tr w:rsidR="005558F8" w14:paraId="23335884" w14:textId="77777777" w:rsidTr="002A127A">
        <w:trPr>
          <w:gridAfter w:val="1"/>
          <w:wAfter w:w="6" w:type="dxa"/>
          <w:trHeight w:val="567"/>
        </w:trPr>
        <w:tc>
          <w:tcPr>
            <w:tcW w:w="10131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CFE6B8F" w:rsidR="005558F8" w:rsidRPr="002A127A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2A127A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2A127A">
        <w:trPr>
          <w:gridAfter w:val="1"/>
          <w:wAfter w:w="6" w:type="dxa"/>
          <w:trHeight w:val="454"/>
        </w:trPr>
        <w:tc>
          <w:tcPr>
            <w:tcW w:w="10131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8A27753" w:rsidR="00E05948" w:rsidRPr="00E14DB2" w:rsidRDefault="009516E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14:paraId="63E7358B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D612AB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8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7B5686B" w:rsidR="00D1678A" w:rsidRPr="002A127A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A127A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2A127A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B48CAE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598" w:type="dxa"/>
            <w:shd w:val="clear" w:color="auto" w:fill="auto"/>
          </w:tcPr>
          <w:p w14:paraId="28121708" w14:textId="0341A25F" w:rsidR="00D1678A" w:rsidRPr="00D97D6F" w:rsidRDefault="002A127A" w:rsidP="008E0752">
            <w:pPr>
              <w:rPr>
                <w:sz w:val="26"/>
                <w:szCs w:val="26"/>
              </w:rPr>
            </w:pPr>
            <w:r w:rsidRPr="002A127A"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gridSpan w:val="2"/>
            <w:shd w:val="clear" w:color="auto" w:fill="auto"/>
          </w:tcPr>
          <w:p w14:paraId="590A5011" w14:textId="6911276D" w:rsidR="00D1678A" w:rsidRPr="00D97D6F" w:rsidRDefault="002A127A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2A127A">
              <w:rPr>
                <w:sz w:val="26"/>
                <w:szCs w:val="26"/>
              </w:rPr>
              <w:t>рикладная математика и информатика</w:t>
            </w:r>
          </w:p>
        </w:tc>
      </w:tr>
      <w:tr w:rsidR="00D1678A" w14:paraId="1269E1FA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712E4F63" w14:textId="39D94177" w:rsidR="00D1678A" w:rsidRPr="00EB6532" w:rsidRDefault="00352FE2" w:rsidP="00A55E81">
            <w:pPr>
              <w:rPr>
                <w:iCs/>
                <w:sz w:val="26"/>
                <w:szCs w:val="26"/>
              </w:rPr>
            </w:pPr>
            <w:r w:rsidRPr="00EB6532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801" w:type="dxa"/>
            <w:gridSpan w:val="2"/>
            <w:shd w:val="clear" w:color="auto" w:fill="auto"/>
          </w:tcPr>
          <w:p w14:paraId="18A87A56" w14:textId="0D193616" w:rsidR="00D1678A" w:rsidRPr="00D97D6F" w:rsidRDefault="00EA5195" w:rsidP="00121E30">
            <w:pPr>
              <w:rPr>
                <w:sz w:val="26"/>
                <w:szCs w:val="26"/>
              </w:rPr>
            </w:pPr>
            <w:r w:rsidRPr="00EA5195">
              <w:rPr>
                <w:sz w:val="26"/>
                <w:szCs w:val="26"/>
              </w:rPr>
              <w:t>Математические методы, технологии цифрового моделирования и искусственного интеллекта</w:t>
            </w:r>
          </w:p>
        </w:tc>
      </w:tr>
      <w:tr w:rsidR="00D1678A" w14:paraId="36E254F3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center"/>
          </w:tcPr>
          <w:p w14:paraId="7052E32E" w14:textId="232B5F8F" w:rsidR="00D1678A" w:rsidRPr="002A127A" w:rsidRDefault="002A127A" w:rsidP="006470FB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2A127A">
        <w:trPr>
          <w:gridAfter w:val="1"/>
          <w:wAfter w:w="6" w:type="dxa"/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79194FC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801" w:type="dxa"/>
            <w:gridSpan w:val="2"/>
            <w:shd w:val="clear" w:color="auto" w:fill="auto"/>
            <w:vAlign w:val="bottom"/>
          </w:tcPr>
          <w:p w14:paraId="24E159F0" w14:textId="51FDC851" w:rsidR="00D1678A" w:rsidRPr="002A127A" w:rsidRDefault="00D1678A" w:rsidP="008E0752">
            <w:pPr>
              <w:rPr>
                <w:iCs/>
                <w:sz w:val="26"/>
                <w:szCs w:val="26"/>
              </w:rPr>
            </w:pPr>
            <w:r w:rsidRPr="002A127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133948A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A127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(</w:t>
            </w:r>
            <w:r w:rsidR="009516E0">
              <w:rPr>
                <w:rFonts w:eastAsia="Times New Roman"/>
                <w:iCs/>
                <w:sz w:val="24"/>
                <w:szCs w:val="24"/>
              </w:rPr>
              <w:t>Адаптивные информационные и коммуникационные технологии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)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911D00" w:rsidRPr="00911D00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911D00" w:rsidRPr="00911D00">
              <w:rPr>
                <w:rFonts w:eastAsia="Times New Roman"/>
                <w:sz w:val="24"/>
                <w:szCs w:val="24"/>
              </w:rPr>
              <w:t>29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911D00" w:rsidRPr="00911D00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911D00" w:rsidRPr="00911D00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1E7359" w:rsidRPr="00AC3042" w14:paraId="78904776" w14:textId="77777777" w:rsidTr="00854371">
        <w:trPr>
          <w:trHeight w:val="567"/>
        </w:trPr>
        <w:tc>
          <w:tcPr>
            <w:tcW w:w="9822" w:type="dxa"/>
            <w:gridSpan w:val="4"/>
            <w:vAlign w:val="center"/>
          </w:tcPr>
          <w:p w14:paraId="4BDE8621" w14:textId="77777777" w:rsidR="001E7359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  <w:p w14:paraId="32CC764F" w14:textId="77777777" w:rsidR="001E7359" w:rsidRDefault="001E7359" w:rsidP="00854371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E14DB2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68E371C3" w14:textId="77777777" w:rsidR="001E7359" w:rsidRPr="00AC3042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1E7359" w:rsidRPr="009819D3" w14:paraId="55625094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52128336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B408682" w14:textId="77777777" w:rsidR="001E7359" w:rsidRPr="009819D3" w:rsidRDefault="001E7359" w:rsidP="00854371">
            <w:pPr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5750589" w14:textId="77777777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В. Мокряков</w:t>
            </w:r>
          </w:p>
        </w:tc>
      </w:tr>
      <w:tr w:rsidR="001E7359" w:rsidRPr="009819D3" w14:paraId="74ACE7A7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37BA289D" w14:textId="77777777" w:rsidR="001E7359" w:rsidRPr="00B86BEB" w:rsidRDefault="001E7359" w:rsidP="008543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BB4E99F" w14:textId="77777777" w:rsidR="001E7359" w:rsidRPr="009819D3" w:rsidRDefault="001E7359" w:rsidP="0085437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67369C0" w14:textId="77777777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1E7359" w:rsidRPr="009819D3" w14:paraId="65701B72" w14:textId="77777777" w:rsidTr="00854371">
        <w:trPr>
          <w:trHeight w:val="283"/>
        </w:trPr>
        <w:tc>
          <w:tcPr>
            <w:tcW w:w="381" w:type="dxa"/>
            <w:vAlign w:val="center"/>
          </w:tcPr>
          <w:p w14:paraId="283FEA01" w14:textId="77777777" w:rsidR="001E7359" w:rsidRPr="009819D3" w:rsidRDefault="001E7359" w:rsidP="001E735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00F76A" w14:textId="77777777" w:rsidR="001E7359" w:rsidRPr="009819D3" w:rsidRDefault="001E7359" w:rsidP="00854371">
            <w:pPr>
              <w:rPr>
                <w:sz w:val="24"/>
                <w:szCs w:val="24"/>
              </w:rPr>
            </w:pPr>
            <w:r w:rsidRPr="009819D3">
              <w:rPr>
                <w:sz w:val="24"/>
                <w:szCs w:val="24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B206930" w14:textId="718E1B9C" w:rsidR="001E7359" w:rsidRPr="009819D3" w:rsidRDefault="001E7359" w:rsidP="0085437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А. Т. Костоев</w:t>
            </w:r>
          </w:p>
        </w:tc>
      </w:tr>
      <w:tr w:rsidR="001E7359" w:rsidRPr="009819D3" w14:paraId="00BB8C9F" w14:textId="77777777" w:rsidTr="0085437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18D9C96C" w14:textId="77777777" w:rsidR="001E7359" w:rsidRPr="009819D3" w:rsidRDefault="001E7359" w:rsidP="0085437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7610E203" w14:textId="77777777" w:rsidR="001E7359" w:rsidRPr="009819D3" w:rsidRDefault="001E7359" w:rsidP="0085437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819D3">
              <w:rPr>
                <w:rFonts w:eastAsia="Times New Roman"/>
                <w:sz w:val="24"/>
                <w:szCs w:val="24"/>
              </w:rPr>
              <w:t>В. В. Горш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B071BA9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A4774F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9516E0">
        <w:rPr>
          <w:iCs/>
          <w:sz w:val="24"/>
          <w:szCs w:val="24"/>
        </w:rPr>
        <w:t>Адаптивные информационные и коммуникационные технологии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9516E0">
        <w:rPr>
          <w:sz w:val="24"/>
          <w:szCs w:val="24"/>
        </w:rPr>
        <w:t xml:space="preserve">о втором </w:t>
      </w:r>
      <w:r w:rsidR="004E4C46" w:rsidRPr="00E14DB2">
        <w:rPr>
          <w:iCs/>
          <w:sz w:val="24"/>
          <w:szCs w:val="24"/>
        </w:rPr>
        <w:t>семестре</w:t>
      </w:r>
      <w:r w:rsidR="004E4C46" w:rsidRPr="005E642D">
        <w:rPr>
          <w:i/>
          <w:sz w:val="24"/>
          <w:szCs w:val="24"/>
        </w:rPr>
        <w:t>.</w:t>
      </w:r>
    </w:p>
    <w:p w14:paraId="342C4F0E" w14:textId="01C13BC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4774F">
        <w:rPr>
          <w:iCs/>
          <w:sz w:val="24"/>
          <w:szCs w:val="24"/>
        </w:rPr>
        <w:t>Курсовая работа</w:t>
      </w:r>
      <w:r w:rsidR="00A4774F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A4774F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</w:p>
    <w:p w14:paraId="09CC816F" w14:textId="2B6DD952" w:rsidR="00797466" w:rsidRPr="00AD41F0" w:rsidRDefault="00797466" w:rsidP="00AD41F0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  <w:r w:rsidR="00BF498F">
        <w:rPr>
          <w:sz w:val="24"/>
          <w:szCs w:val="24"/>
        </w:rPr>
        <w:t>зачёт</w:t>
      </w:r>
      <w:r w:rsidR="00FC2BC0" w:rsidRPr="00AD41F0">
        <w:rPr>
          <w:sz w:val="24"/>
          <w:szCs w:val="24"/>
        </w:rPr>
        <w:t>.</w:t>
      </w:r>
    </w:p>
    <w:p w14:paraId="2A18166C" w14:textId="2CB0097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B6532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21CC0945" w:rsidR="007E18CB" w:rsidRPr="00AD41F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0" w:name="_Hlk93069101"/>
      <w:r w:rsidRPr="00EB653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9516E0">
        <w:rPr>
          <w:iCs/>
          <w:sz w:val="24"/>
          <w:szCs w:val="24"/>
        </w:rPr>
        <w:t>Адаптивные информационные и коммуникационные технологии</w:t>
      </w:r>
      <w:r w:rsidR="00AD41F0" w:rsidRPr="00EB6532">
        <w:rPr>
          <w:iCs/>
          <w:sz w:val="24"/>
          <w:szCs w:val="24"/>
        </w:rPr>
        <w:t xml:space="preserve"> </w:t>
      </w:r>
      <w:r w:rsidR="009516E0" w:rsidRPr="009516E0">
        <w:rPr>
          <w:iCs/>
          <w:sz w:val="24"/>
          <w:szCs w:val="24"/>
        </w:rPr>
        <w:t>является факультативной дисциплиной</w:t>
      </w:r>
      <w:r w:rsidR="007E18CB" w:rsidRPr="00AD41F0">
        <w:rPr>
          <w:iCs/>
          <w:sz w:val="24"/>
          <w:szCs w:val="24"/>
        </w:rPr>
        <w:t>.</w:t>
      </w:r>
    </w:p>
    <w:bookmarkEnd w:id="10"/>
    <w:p w14:paraId="3AF65FA6" w14:textId="7C71077B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F753A6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36EAC236" w:rsidR="007E18CB" w:rsidRPr="00AD41F0" w:rsidRDefault="009516E0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Введение в профессию.</w:t>
      </w:r>
    </w:p>
    <w:p w14:paraId="6949FCC8" w14:textId="0023B756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учебной</w:t>
      </w:r>
      <w:r w:rsidR="009B4BCD" w:rsidRPr="00E55739">
        <w:rPr>
          <w:i/>
          <w:sz w:val="24"/>
          <w:szCs w:val="24"/>
        </w:rPr>
        <w:t xml:space="preserve"> </w:t>
      </w:r>
      <w:r w:rsidR="009B4BCD" w:rsidRPr="00F753A6">
        <w:rPr>
          <w:iCs/>
          <w:sz w:val="24"/>
          <w:szCs w:val="24"/>
        </w:rPr>
        <w:t>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5786CE51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3069139"/>
      <w:r>
        <w:rPr>
          <w:rFonts w:eastAsia="Times New Roman"/>
          <w:sz w:val="24"/>
          <w:szCs w:val="24"/>
        </w:rPr>
        <w:t>Це</w:t>
      </w:r>
      <w:r w:rsidR="00D94EF7">
        <w:rPr>
          <w:rFonts w:eastAsia="Times New Roman"/>
          <w:sz w:val="24"/>
          <w:szCs w:val="24"/>
        </w:rPr>
        <w:t>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5C3E97">
        <w:rPr>
          <w:rFonts w:eastAsia="Times New Roman"/>
          <w:iCs/>
          <w:sz w:val="24"/>
          <w:szCs w:val="24"/>
        </w:rPr>
        <w:t>дисциплины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9516E0">
        <w:rPr>
          <w:rFonts w:eastAsia="Times New Roman"/>
          <w:iCs/>
          <w:sz w:val="24"/>
          <w:szCs w:val="24"/>
          <w:u w:val="single"/>
        </w:rPr>
        <w:t>Адаптивные информационные и коммуникационные технологии</w:t>
      </w:r>
      <w:r w:rsidR="009B0AB8">
        <w:rPr>
          <w:rFonts w:eastAsia="Times New Roman"/>
          <w:iCs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1971EC">
        <w:rPr>
          <w:rFonts w:eastAsia="Times New Roman"/>
          <w:sz w:val="24"/>
          <w:szCs w:val="24"/>
        </w:rPr>
        <w:t>ются</w:t>
      </w:r>
      <w:r w:rsidR="00D51432">
        <w:rPr>
          <w:rFonts w:eastAsia="Times New Roman"/>
          <w:sz w:val="24"/>
          <w:szCs w:val="24"/>
        </w:rPr>
        <w:t>:</w:t>
      </w:r>
    </w:p>
    <w:p w14:paraId="5E7688AE" w14:textId="77777777" w:rsidR="007E1072" w:rsidRPr="007E1072" w:rsidRDefault="007E1072" w:rsidP="007E1072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E1072">
        <w:rPr>
          <w:rFonts w:eastAsia="Times New Roman"/>
          <w:iCs/>
          <w:sz w:val="24"/>
          <w:szCs w:val="24"/>
        </w:rPr>
        <w:t>формирование навыков по адаптации информационных технологий к запросам клиентов;</w:t>
      </w:r>
    </w:p>
    <w:p w14:paraId="04665727" w14:textId="77777777" w:rsidR="007E1072" w:rsidRPr="007E1072" w:rsidRDefault="007E1072" w:rsidP="007E1072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E1072">
        <w:rPr>
          <w:rFonts w:eastAsia="Times New Roman"/>
          <w:iCs/>
          <w:sz w:val="24"/>
          <w:szCs w:val="24"/>
        </w:rPr>
        <w:t>формирование навыков адаптации к возможностям участников общего ИТ-проекта;</w:t>
      </w:r>
    </w:p>
    <w:p w14:paraId="652A21C5" w14:textId="43982217" w:rsidR="007E1072" w:rsidRPr="007E1072" w:rsidRDefault="007E1072" w:rsidP="007E1072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7E1072">
        <w:rPr>
          <w:rFonts w:eastAsia="Times New Roman"/>
          <w:iCs/>
          <w:sz w:val="24"/>
          <w:szCs w:val="24"/>
        </w:rPr>
        <w:t>формирование навыков по сбор требований к изменению ПО</w:t>
      </w:r>
      <w:r>
        <w:rPr>
          <w:rFonts w:eastAsia="Times New Roman"/>
          <w:iCs/>
          <w:sz w:val="24"/>
          <w:szCs w:val="24"/>
        </w:rPr>
        <w:t>;</w:t>
      </w:r>
    </w:p>
    <w:p w14:paraId="6CC7A6CB" w14:textId="5E0CAB3C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FF66F0">
        <w:rPr>
          <w:rFonts w:eastAsia="Times New Roman"/>
          <w:sz w:val="24"/>
          <w:szCs w:val="24"/>
        </w:rPr>
        <w:t>.</w:t>
      </w:r>
    </w:p>
    <w:bookmarkEnd w:id="11"/>
    <w:p w14:paraId="35911DAB" w14:textId="5C6E9173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5C3E97">
        <w:rPr>
          <w:iCs/>
          <w:color w:val="333333"/>
          <w:sz w:val="24"/>
          <w:szCs w:val="24"/>
        </w:rPr>
        <w:t xml:space="preserve">учебной </w:t>
      </w:r>
      <w:r w:rsidRPr="005C3E97">
        <w:rPr>
          <w:iCs/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5C3E97">
        <w:rPr>
          <w:rFonts w:eastAsia="Times New Roman"/>
          <w:iCs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EBECEFD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C3E97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6E9C0365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23B3EF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08E7B11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5C3E97">
              <w:rPr>
                <w:b/>
                <w:iCs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D6E5F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550612" w14:textId="77777777" w:rsid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2" w:name="_Hlk91177065"/>
            <w:r>
              <w:rPr>
                <w:iCs/>
                <w:sz w:val="22"/>
                <w:szCs w:val="22"/>
              </w:rPr>
              <w:t>У</w:t>
            </w:r>
            <w:r w:rsidRPr="00D03E16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50BE11D9" w14:textId="5E4E662F" w:rsidR="005D6E5F" w:rsidRPr="005D6E5F" w:rsidRDefault="005D6E5F" w:rsidP="00D03E16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5D6E5F">
              <w:rPr>
                <w:iCs/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7BC53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7C7986AC" w14:textId="7962A36A" w:rsidR="005D6E5F" w:rsidRPr="009F73CD" w:rsidRDefault="005D6E5F" w:rsidP="004B60DB">
            <w:pPr>
              <w:pStyle w:val="af0"/>
              <w:ind w:left="0"/>
              <w:rPr>
                <w:iCs/>
              </w:rPr>
            </w:pPr>
            <w:r w:rsidRPr="005D6E5F">
              <w:rPr>
                <w:iCs/>
              </w:rPr>
              <w:t>Учё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4C6991" w14:textId="2075DC57" w:rsidR="00701313" w:rsidRPr="00617D1C" w:rsidRDefault="005D6E5F" w:rsidP="00701313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617D1C">
              <w:rPr>
                <w:rFonts w:cstheme="minorBidi"/>
                <w:iCs/>
              </w:rPr>
              <w:t xml:space="preserve">формирование </w:t>
            </w:r>
            <w:r w:rsidR="00A068F9">
              <w:rPr>
                <w:rFonts w:cstheme="minorBidi"/>
                <w:iCs/>
              </w:rPr>
              <w:t xml:space="preserve">навыков </w:t>
            </w:r>
            <w:r w:rsidR="00306E93">
              <w:rPr>
                <w:rFonts w:cstheme="minorBidi"/>
                <w:iCs/>
              </w:rPr>
              <w:t>по адаптации информационных технологий к запросам</w:t>
            </w:r>
            <w:r w:rsidR="009E7891">
              <w:rPr>
                <w:rFonts w:cstheme="minorBidi"/>
                <w:iCs/>
              </w:rPr>
              <w:t xml:space="preserve"> клиентов</w:t>
            </w:r>
            <w:r w:rsidR="002E787C">
              <w:rPr>
                <w:rFonts w:cstheme="minorBidi"/>
                <w:iCs/>
              </w:rPr>
              <w:t>;</w:t>
            </w:r>
          </w:p>
          <w:p w14:paraId="206B1715" w14:textId="48EA8139" w:rsidR="005D6E5F" w:rsidRPr="009E7891" w:rsidRDefault="009E7891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адаптации к возможностям участников общего ИТ-проекта;</w:t>
            </w:r>
          </w:p>
          <w:p w14:paraId="676C3BC6" w14:textId="3581B6B7" w:rsidR="009E7891" w:rsidRPr="009E7891" w:rsidRDefault="007E1072" w:rsidP="00752DA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>
              <w:rPr>
                <w:bCs/>
                <w:iCs/>
              </w:rPr>
              <w:t>формирование навыков по сбор требований к изменению ПО.</w:t>
            </w:r>
          </w:p>
          <w:p w14:paraId="75CB44F3" w14:textId="71854313" w:rsidR="009E7891" w:rsidRPr="009E7891" w:rsidRDefault="009E7891" w:rsidP="009E7891">
            <w:pPr>
              <w:tabs>
                <w:tab w:val="left" w:pos="317"/>
              </w:tabs>
              <w:ind w:left="34"/>
              <w:rPr>
                <w:b/>
                <w:iCs/>
              </w:rPr>
            </w:pPr>
          </w:p>
        </w:tc>
      </w:tr>
      <w:bookmarkEnd w:id="12"/>
      <w:tr w:rsidR="005D6E5F" w:rsidRPr="00F31E81" w14:paraId="07DFB295" w14:textId="77777777" w:rsidTr="009F73CD">
        <w:trPr>
          <w:trHeight w:val="152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6E5F" w:rsidRPr="00021C27" w:rsidRDefault="005D6E5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3074A" w14:textId="2AF27943" w:rsidR="005D6E5F" w:rsidRPr="009F73CD" w:rsidRDefault="005D6E5F" w:rsidP="009F73C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  <w:r w:rsidRPr="009F73C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0B4E2B87" w14:textId="22C2258D" w:rsidR="005D6E5F" w:rsidRPr="009F73CD" w:rsidRDefault="005D6E5F" w:rsidP="009F73CD">
            <w:pPr>
              <w:rPr>
                <w:rStyle w:val="fontstyle01"/>
                <w:rFonts w:ascii="Times New Roman" w:eastAsia="Times New Roman" w:hAnsi="Times New Roman"/>
                <w:iCs/>
                <w:sz w:val="22"/>
                <w:szCs w:val="22"/>
              </w:rPr>
            </w:pPr>
            <w:r w:rsidRPr="005D6E5F">
              <w:rPr>
                <w:iCs/>
                <w:color w:val="000000"/>
              </w:rPr>
              <w:t xml:space="preserve">Анализ возможных последствий личных действий в социальном взаимодействии и командной работе, и построение продуктивного взаимодействия с учётом </w:t>
            </w:r>
            <w:r w:rsidRPr="005D6E5F">
              <w:rPr>
                <w:iCs/>
                <w:color w:val="000000"/>
              </w:rPr>
              <w:lastRenderedPageBreak/>
              <w:t>этого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5D6E5F" w:rsidRPr="00F31E81" w14:paraId="21976D06" w14:textId="77777777" w:rsidTr="007B21C3">
        <w:trPr>
          <w:trHeight w:val="1735"/>
        </w:trPr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DB5A8" w14:textId="05FC6CC4" w:rsidR="005D6E5F" w:rsidRDefault="005D6E5F" w:rsidP="005D6E5F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ПК-1</w:t>
            </w:r>
          </w:p>
          <w:p w14:paraId="7CAD66FA" w14:textId="7D408F7D" w:rsidR="005D6E5F" w:rsidRPr="00021C27" w:rsidRDefault="005D6E5F" w:rsidP="005D6E5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4C0452">
              <w:rPr>
                <w:iCs/>
                <w:sz w:val="22"/>
                <w:szCs w:val="22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05E6" w14:textId="32ABC1C3" w:rsidR="005D6E5F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2</w:t>
            </w:r>
          </w:p>
          <w:p w14:paraId="23548A1F" w14:textId="6CB42863" w:rsidR="005D6E5F" w:rsidRPr="009F73CD" w:rsidRDefault="005D6E5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6E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новых решений в области информационных технолог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438021" w14:textId="77777777" w:rsidR="005D6E5F" w:rsidRPr="00021C27" w:rsidRDefault="005D6E5F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5C302025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3EE26FD0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2683" w:rsidRDefault="00560461" w:rsidP="00B6294E">
            <w:pPr>
              <w:rPr>
                <w:iCs/>
              </w:rPr>
            </w:pPr>
            <w:r w:rsidRPr="00F82683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CA9EAE2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F418F5A" w:rsidR="00560461" w:rsidRPr="00701313" w:rsidRDefault="00701313" w:rsidP="00B6294E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>
              <w:t>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77A5D060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82683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F7AD8B3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BD1CC7B" w:rsidR="00262427" w:rsidRPr="00B508DC" w:rsidRDefault="00701313" w:rsidP="009B399A">
            <w:pPr>
              <w:rPr>
                <w:iCs/>
              </w:rPr>
            </w:pPr>
            <w:r>
              <w:rPr>
                <w:iCs/>
              </w:rPr>
              <w:t>2</w:t>
            </w:r>
            <w:r w:rsidR="00262427" w:rsidRPr="00B508D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714AEAC5" w14:textId="2C5169E4" w:rsidR="0054241E" w:rsidRPr="00B508DC" w:rsidRDefault="00AE54F6" w:rsidP="00F753A6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33" w:type="dxa"/>
          </w:tcPr>
          <w:p w14:paraId="621D8DC3" w14:textId="4A2BFDA2" w:rsidR="00262427" w:rsidRPr="00701313" w:rsidRDefault="00701313" w:rsidP="00A16A9B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2D457F8" w14:textId="2F91CAF8" w:rsidR="00262427" w:rsidRPr="00701313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473F8EAC" w14:textId="362EE347" w:rsidR="00262427" w:rsidRPr="00BB5D2C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6C51448F" w14:textId="50F13F30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2F49813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6419F6BD" w:rsidR="00262427" w:rsidRPr="00B508D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3F8862C7" w:rsidR="00262427" w:rsidRPr="00BB5D2C" w:rsidRDefault="00701313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62BCE591" w14:textId="776421FB" w:rsidR="00262427" w:rsidRPr="00B508DC" w:rsidRDefault="00262427" w:rsidP="009B399A">
            <w:pPr>
              <w:ind w:left="28"/>
              <w:jc w:val="center"/>
              <w:rPr>
                <w:iCs/>
                <w:lang w:val="en-US"/>
              </w:rPr>
            </w:pPr>
          </w:p>
        </w:tc>
      </w:tr>
      <w:tr w:rsidR="00085E6D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85E6D" w:rsidRPr="00B508DC" w:rsidRDefault="00085E6D" w:rsidP="00085E6D">
            <w:pPr>
              <w:jc w:val="right"/>
              <w:rPr>
                <w:iCs/>
              </w:rPr>
            </w:pPr>
            <w:r w:rsidRPr="00B508DC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70FF71F5" w:rsidR="00085E6D" w:rsidRPr="00701313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A80F3B9" w14:textId="7E570B19" w:rsidR="00085E6D" w:rsidRPr="00701313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7012FB16" w14:textId="7B606EA3" w:rsidR="00085E6D" w:rsidRPr="00BB5D2C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3BB0B8EB" w:rsidR="00085E6D" w:rsidRPr="00BB5D2C" w:rsidRDefault="00701313" w:rsidP="00085E6D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6</w:t>
            </w:r>
          </w:p>
        </w:tc>
        <w:tc>
          <w:tcPr>
            <w:tcW w:w="837" w:type="dxa"/>
          </w:tcPr>
          <w:p w14:paraId="728E340E" w14:textId="48DE98AD" w:rsidR="00085E6D" w:rsidRPr="00B508DC" w:rsidRDefault="00085E6D" w:rsidP="00085E6D">
            <w:pPr>
              <w:ind w:left="28"/>
              <w:jc w:val="center"/>
              <w:rPr>
                <w:iCs/>
              </w:rPr>
            </w:pPr>
          </w:p>
        </w:tc>
      </w:tr>
    </w:tbl>
    <w:p w14:paraId="03A97BE7" w14:textId="77777777" w:rsidR="005776C0" w:rsidRPr="006113AA" w:rsidRDefault="005776C0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0F22F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C082B2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0D6BDC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56BDC466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3D10CC95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B508DC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4FE1313" w:rsidR="00386236" w:rsidRPr="00B508DC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085E6D" w:rsidRPr="00B508DC">
              <w:rPr>
                <w:b/>
                <w:iCs/>
              </w:rPr>
              <w:t xml:space="preserve"> </w:t>
            </w:r>
            <w:r w:rsidR="00386236" w:rsidRPr="00B508DC">
              <w:rPr>
                <w:b/>
                <w:iCs/>
              </w:rPr>
              <w:t>семестр</w:t>
            </w:r>
          </w:p>
        </w:tc>
      </w:tr>
      <w:tr w:rsidR="00711591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0FAB654A" w14:textId="0D24DEB9" w:rsidR="00701313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К-3:</w:t>
            </w:r>
          </w:p>
          <w:p w14:paraId="19CB54D1" w14:textId="3E911B11" w:rsidR="00701313" w:rsidRPr="00B508DC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2</w:t>
            </w:r>
          </w:p>
          <w:p w14:paraId="1CA2CD1E" w14:textId="1FC33F53" w:rsidR="00701313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</w:t>
            </w:r>
            <w:r>
              <w:rPr>
                <w:iCs/>
              </w:rPr>
              <w:t>У</w:t>
            </w:r>
            <w:r w:rsidRPr="00B508DC">
              <w:rPr>
                <w:iCs/>
              </w:rPr>
              <w:t>К-</w:t>
            </w:r>
            <w:r>
              <w:rPr>
                <w:iCs/>
              </w:rPr>
              <w:t>3</w:t>
            </w:r>
            <w:r w:rsidRPr="00B508DC">
              <w:rPr>
                <w:iCs/>
              </w:rPr>
              <w:t>.3</w:t>
            </w:r>
          </w:p>
          <w:p w14:paraId="23F03E2C" w14:textId="77777777" w:rsidR="00701313" w:rsidRDefault="00701313" w:rsidP="007013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2ABD9525" w14:textId="158AFA2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ПК-</w:t>
            </w:r>
            <w:r w:rsidR="00701313">
              <w:rPr>
                <w:iCs/>
              </w:rPr>
              <w:t>1</w:t>
            </w:r>
            <w:r w:rsidRPr="00B508DC">
              <w:rPr>
                <w:iCs/>
              </w:rPr>
              <w:t xml:space="preserve">: </w:t>
            </w:r>
          </w:p>
          <w:p w14:paraId="460F7D84" w14:textId="1A99B394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508DC">
              <w:rPr>
                <w:iCs/>
              </w:rPr>
              <w:t>ИД-ПК-</w:t>
            </w:r>
            <w:r w:rsidR="00701313">
              <w:rPr>
                <w:iCs/>
              </w:rPr>
              <w:t>1</w:t>
            </w:r>
            <w:r w:rsidRPr="00B508DC">
              <w:rPr>
                <w:iCs/>
              </w:rPr>
              <w:t>.</w:t>
            </w:r>
            <w:r w:rsidR="00701313">
              <w:rPr>
                <w:iCs/>
              </w:rPr>
              <w:t>2</w:t>
            </w:r>
          </w:p>
          <w:p w14:paraId="5B4EF8F5" w14:textId="597FE043" w:rsidR="00711591" w:rsidRPr="00B508DC" w:rsidRDefault="00711591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2F8C04CF" w:rsidR="00711591" w:rsidRPr="00B508DC" w:rsidRDefault="00711591" w:rsidP="00B07EE7">
            <w:pPr>
              <w:rPr>
                <w:b/>
                <w:iCs/>
              </w:rPr>
            </w:pPr>
            <w:r w:rsidRPr="00B508DC">
              <w:rPr>
                <w:b/>
                <w:iCs/>
              </w:rPr>
              <w:t xml:space="preserve">Раздел </w:t>
            </w:r>
            <w:r w:rsidRPr="00B508DC">
              <w:rPr>
                <w:b/>
                <w:iCs/>
                <w:lang w:val="en-US"/>
              </w:rPr>
              <w:t>I</w:t>
            </w:r>
            <w:r w:rsidRPr="00B508DC">
              <w:rPr>
                <w:b/>
                <w:iCs/>
              </w:rPr>
              <w:t xml:space="preserve">. </w:t>
            </w:r>
            <w:r w:rsidR="009516E0">
              <w:rPr>
                <w:b/>
                <w:iCs/>
              </w:rPr>
              <w:t>Адаптивные информационные и коммуникационные технологии</w:t>
            </w:r>
          </w:p>
        </w:tc>
        <w:tc>
          <w:tcPr>
            <w:tcW w:w="815" w:type="dxa"/>
          </w:tcPr>
          <w:p w14:paraId="60DA7348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37857962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168E717B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44C8B183" w14:textId="33EB3827" w:rsidR="00711591" w:rsidRPr="00B508DC" w:rsidRDefault="00711591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624EC8BA" w14:textId="72CF7C7E" w:rsidR="00711591" w:rsidRPr="00B508DC" w:rsidRDefault="0070131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6</w:t>
            </w:r>
          </w:p>
        </w:tc>
        <w:tc>
          <w:tcPr>
            <w:tcW w:w="4002" w:type="dxa"/>
            <w:vMerge w:val="restart"/>
          </w:tcPr>
          <w:p w14:paraId="3EE773EF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Формы текущего контроля </w:t>
            </w:r>
          </w:p>
          <w:p w14:paraId="50575FE8" w14:textId="77777777" w:rsidR="00711591" w:rsidRPr="00B508DC" w:rsidRDefault="00711591" w:rsidP="00DA301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по разделу </w:t>
            </w:r>
            <w:r w:rsidRPr="00B508DC">
              <w:rPr>
                <w:iCs/>
                <w:lang w:val="en-US"/>
              </w:rPr>
              <w:t>I</w:t>
            </w:r>
            <w:r w:rsidRPr="00B508DC">
              <w:rPr>
                <w:iCs/>
              </w:rPr>
              <w:t>:</w:t>
            </w:r>
          </w:p>
          <w:p w14:paraId="0377751F" w14:textId="540C022D" w:rsidR="00711591" w:rsidRPr="00B508DC" w:rsidRDefault="00711591" w:rsidP="0018070F">
            <w:pPr>
              <w:jc w:val="both"/>
              <w:rPr>
                <w:iCs/>
              </w:rPr>
            </w:pPr>
            <w:r w:rsidRPr="00B508DC">
              <w:rPr>
                <w:iCs/>
              </w:rPr>
              <w:t xml:space="preserve">1. </w:t>
            </w:r>
            <w:r w:rsidR="00752DA8">
              <w:t>Самостоятельные проверочные работы</w:t>
            </w:r>
          </w:p>
        </w:tc>
      </w:tr>
      <w:tr w:rsidR="00711591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711591" w:rsidRPr="00B508DC" w:rsidRDefault="0071159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56BF00F9" w14:textId="77777777" w:rsidR="00711591" w:rsidRPr="00B508DC" w:rsidRDefault="00711591" w:rsidP="00B07EE7">
            <w:pPr>
              <w:rPr>
                <w:iCs/>
              </w:rPr>
            </w:pPr>
            <w:r w:rsidRPr="00B508DC">
              <w:rPr>
                <w:iCs/>
              </w:rPr>
              <w:t>Тема 1.1</w:t>
            </w:r>
          </w:p>
          <w:p w14:paraId="3B7F441F" w14:textId="07221E46" w:rsidR="00711591" w:rsidRPr="00BB5D2C" w:rsidRDefault="00D235EF" w:rsidP="00B07EE7">
            <w:pPr>
              <w:rPr>
                <w:iCs/>
              </w:rPr>
            </w:pPr>
            <w:r w:rsidRPr="00D235EF">
              <w:rPr>
                <w:szCs w:val="24"/>
              </w:rPr>
              <w:t>Основы адаптивных ИКТ</w:t>
            </w:r>
          </w:p>
        </w:tc>
        <w:tc>
          <w:tcPr>
            <w:tcW w:w="815" w:type="dxa"/>
          </w:tcPr>
          <w:p w14:paraId="1C6538CC" w14:textId="66E36DE9" w:rsidR="00711591" w:rsidRPr="00B508DC" w:rsidRDefault="00D23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7240B449" w14:textId="0EA083D0" w:rsidR="00711591" w:rsidRPr="00B508DC" w:rsidRDefault="00D235E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815" w:type="dxa"/>
          </w:tcPr>
          <w:p w14:paraId="37514DFB" w14:textId="77777777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5E854CD6" w14:textId="2205FB5C" w:rsidR="00711591" w:rsidRPr="00B508DC" w:rsidRDefault="0071159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3AE1A2DB" w14:textId="04CD229C" w:rsidR="00711591" w:rsidRPr="00B508DC" w:rsidRDefault="007115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11D60C9B" w14:textId="295BB97B" w:rsidR="00711591" w:rsidRPr="00B508DC" w:rsidRDefault="00711591" w:rsidP="009D247B">
            <w:pPr>
              <w:rPr>
                <w:iCs/>
              </w:rPr>
            </w:pPr>
          </w:p>
        </w:tc>
      </w:tr>
      <w:tr w:rsidR="00711591" w:rsidRPr="006168DD" w14:paraId="54619044" w14:textId="77777777" w:rsidTr="00FA2451">
        <w:tc>
          <w:tcPr>
            <w:tcW w:w="1701" w:type="dxa"/>
            <w:vMerge/>
          </w:tcPr>
          <w:p w14:paraId="209EA56F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1CDC3DB" w14:textId="1BDE1216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2</w:t>
            </w:r>
          </w:p>
          <w:p w14:paraId="013D5437" w14:textId="52479BD1" w:rsidR="00711591" w:rsidRPr="00B508DC" w:rsidRDefault="00D235EF" w:rsidP="001504A5">
            <w:pPr>
              <w:rPr>
                <w:iCs/>
              </w:rPr>
            </w:pPr>
            <w:r w:rsidRPr="00D235EF">
              <w:rPr>
                <w:iCs/>
              </w:rPr>
              <w:t>Программные средства адаптивных ИКТ по работе с данными</w:t>
            </w:r>
          </w:p>
        </w:tc>
        <w:tc>
          <w:tcPr>
            <w:tcW w:w="815" w:type="dxa"/>
          </w:tcPr>
          <w:p w14:paraId="28D480FF" w14:textId="6CBA4A14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7B658742" w14:textId="3C5A3E7D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14:paraId="0102E568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67276A5F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6E28A310" w14:textId="44EA929A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28049F57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711591" w:rsidRPr="006168DD" w14:paraId="0ABD462F" w14:textId="77777777" w:rsidTr="00FA2451">
        <w:tc>
          <w:tcPr>
            <w:tcW w:w="1701" w:type="dxa"/>
            <w:vMerge/>
          </w:tcPr>
          <w:p w14:paraId="35FF9D9B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14:paraId="3DDF8060" w14:textId="11D6391F" w:rsidR="00711591" w:rsidRPr="00B508DC" w:rsidRDefault="00711591" w:rsidP="001504A5">
            <w:pPr>
              <w:rPr>
                <w:iCs/>
              </w:rPr>
            </w:pPr>
            <w:r w:rsidRPr="00B508DC">
              <w:rPr>
                <w:iCs/>
              </w:rPr>
              <w:t>Тема 1.3</w:t>
            </w:r>
          </w:p>
          <w:p w14:paraId="2A4E0C24" w14:textId="575956EE" w:rsidR="00711591" w:rsidRPr="00B508DC" w:rsidRDefault="00D235EF" w:rsidP="001504A5">
            <w:pPr>
              <w:rPr>
                <w:iCs/>
              </w:rPr>
            </w:pPr>
            <w:r w:rsidRPr="00D235EF">
              <w:rPr>
                <w:iCs/>
              </w:rPr>
              <w:t>Адаптивные ИКТ как средства коммуникации</w:t>
            </w:r>
          </w:p>
        </w:tc>
        <w:tc>
          <w:tcPr>
            <w:tcW w:w="815" w:type="dxa"/>
          </w:tcPr>
          <w:p w14:paraId="0F3489D6" w14:textId="193E85D2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6D989887" w14:textId="6D1C1B66" w:rsidR="00711591" w:rsidRPr="00B508DC" w:rsidRDefault="00D235EF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5" w:type="dxa"/>
          </w:tcPr>
          <w:p w14:paraId="12205F51" w14:textId="77777777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6" w:type="dxa"/>
          </w:tcPr>
          <w:p w14:paraId="7EF56C08" w14:textId="77777777" w:rsidR="00711591" w:rsidRPr="00B508DC" w:rsidRDefault="00711591" w:rsidP="001504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iCs/>
              </w:rPr>
            </w:pPr>
          </w:p>
        </w:tc>
        <w:tc>
          <w:tcPr>
            <w:tcW w:w="821" w:type="dxa"/>
          </w:tcPr>
          <w:p w14:paraId="283E654B" w14:textId="7606F7C8" w:rsidR="00711591" w:rsidRPr="00B508DC" w:rsidRDefault="00711591" w:rsidP="001504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 w:rsidRPr="00B508DC"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vMerge/>
          </w:tcPr>
          <w:p w14:paraId="7CC0C7C8" w14:textId="77777777" w:rsidR="00711591" w:rsidRPr="00B508DC" w:rsidRDefault="00711591" w:rsidP="001504A5">
            <w:pPr>
              <w:jc w:val="both"/>
              <w:rPr>
                <w:iCs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589FAC32" w:rsidR="00A57354" w:rsidRPr="00B508DC" w:rsidRDefault="0018070F" w:rsidP="00B6294E">
            <w:pPr>
              <w:rPr>
                <w:iCs/>
              </w:rPr>
            </w:pPr>
            <w:r>
              <w:rPr>
                <w:iCs/>
              </w:rPr>
              <w:t>Зачёт</w:t>
            </w:r>
          </w:p>
        </w:tc>
        <w:tc>
          <w:tcPr>
            <w:tcW w:w="815" w:type="dxa"/>
          </w:tcPr>
          <w:p w14:paraId="28C73084" w14:textId="7B70E230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5" w:type="dxa"/>
          </w:tcPr>
          <w:p w14:paraId="2F141DB0" w14:textId="5006324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16" w:type="dxa"/>
          </w:tcPr>
          <w:p w14:paraId="3E0E5E39" w14:textId="0B97CE5B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508DC">
              <w:rPr>
                <w:iCs/>
              </w:rPr>
              <w:t>х</w:t>
            </w:r>
          </w:p>
        </w:tc>
        <w:tc>
          <w:tcPr>
            <w:tcW w:w="821" w:type="dxa"/>
          </w:tcPr>
          <w:p w14:paraId="48419257" w14:textId="211951A4" w:rsidR="00A57354" w:rsidRPr="006E5730" w:rsidRDefault="006E573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</w:t>
            </w:r>
          </w:p>
        </w:tc>
        <w:tc>
          <w:tcPr>
            <w:tcW w:w="4002" w:type="dxa"/>
            <w:shd w:val="clear" w:color="auto" w:fill="auto"/>
          </w:tcPr>
          <w:p w14:paraId="1697E116" w14:textId="1E9D2EE3" w:rsidR="00A57354" w:rsidRPr="000D1BF1" w:rsidRDefault="000D1BF1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Устный опрос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4954151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iCs/>
              </w:rPr>
            </w:pPr>
            <w:r w:rsidRPr="00B508DC">
              <w:rPr>
                <w:b/>
                <w:iCs/>
              </w:rPr>
              <w:t xml:space="preserve">ИТОГО за </w:t>
            </w:r>
            <w:r w:rsidR="00701313">
              <w:rPr>
                <w:b/>
                <w:iCs/>
              </w:rPr>
              <w:t xml:space="preserve">второй </w:t>
            </w:r>
            <w:r w:rsidRPr="00B508DC">
              <w:rPr>
                <w:b/>
                <w:iCs/>
              </w:rPr>
              <w:t>семестр</w:t>
            </w:r>
          </w:p>
        </w:tc>
        <w:tc>
          <w:tcPr>
            <w:tcW w:w="815" w:type="dxa"/>
          </w:tcPr>
          <w:p w14:paraId="047B36E3" w14:textId="40AD411E" w:rsidR="00A57354" w:rsidRPr="00B508DC" w:rsidRDefault="00AC04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B508DC">
              <w:rPr>
                <w:b/>
                <w:iCs/>
              </w:rPr>
              <w:t>1</w:t>
            </w:r>
            <w:r w:rsidR="00701313">
              <w:rPr>
                <w:b/>
                <w:iCs/>
              </w:rPr>
              <w:t>8</w:t>
            </w:r>
          </w:p>
        </w:tc>
        <w:tc>
          <w:tcPr>
            <w:tcW w:w="815" w:type="dxa"/>
          </w:tcPr>
          <w:p w14:paraId="05F55FFC" w14:textId="761203C1" w:rsidR="00A57354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316FFEE5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77777777" w:rsidR="00A57354" w:rsidRPr="00B508D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7A042AE5" w14:textId="6C8ADDB5" w:rsidR="00A57354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0CEE86A9" w14:textId="77777777" w:rsidR="00A57354" w:rsidRPr="00B508D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iCs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  <w:iCs/>
              </w:rPr>
            </w:pPr>
            <w:r w:rsidRPr="00B508DC">
              <w:rPr>
                <w:b/>
                <w:iCs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C7B6BB7" w:rsidR="00FA2451" w:rsidRPr="00B508DC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58E37204" w14:textId="61D8DB3E" w:rsidR="00FA2451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8</w:t>
            </w:r>
          </w:p>
        </w:tc>
        <w:tc>
          <w:tcPr>
            <w:tcW w:w="815" w:type="dxa"/>
          </w:tcPr>
          <w:p w14:paraId="2899EBAE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15C816C5" w14:textId="77777777" w:rsidR="00FA2451" w:rsidRPr="00B508DC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21" w:type="dxa"/>
          </w:tcPr>
          <w:p w14:paraId="381E4CFF" w14:textId="6B4C3858" w:rsidR="00FA2451" w:rsidRPr="00701313" w:rsidRDefault="0070131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B508DC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</w:tr>
    </w:tbl>
    <w:p w14:paraId="069901B6" w14:textId="77777777" w:rsidR="00D965B9" w:rsidRPr="00D965B9" w:rsidRDefault="00D965B9" w:rsidP="000F22FB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Pr="001504A5" w:rsidRDefault="00D965B9" w:rsidP="001504A5">
      <w:pPr>
        <w:jc w:val="both"/>
        <w:rPr>
          <w:i/>
        </w:rPr>
        <w:sectPr w:rsidR="00D965B9" w:rsidRPr="001504A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296E620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A2DA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5D11EC8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B1B6DE7" w:rsidR="006E5EA3" w:rsidRPr="0020062A" w:rsidRDefault="009516E0" w:rsidP="00F60511">
            <w:pPr>
              <w:rPr>
                <w:b/>
                <w:iCs/>
              </w:rPr>
            </w:pPr>
            <w:r>
              <w:rPr>
                <w:b/>
                <w:iCs/>
              </w:rPr>
              <w:t>Адаптивные информационные и коммуникационные технологии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077522" w:rsidRDefault="006E5EA3" w:rsidP="00F60511">
            <w:pPr>
              <w:rPr>
                <w:bCs/>
              </w:rPr>
            </w:pPr>
            <w:bookmarkStart w:id="13" w:name="_Hlk91070231"/>
            <w:r w:rsidRPr="00077522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0771C9F9" w:rsidR="006E5EA3" w:rsidRPr="00077522" w:rsidRDefault="00AF481E" w:rsidP="00453D8F">
            <w:pPr>
              <w:rPr>
                <w:i/>
              </w:rPr>
            </w:pPr>
            <w:r w:rsidRPr="00D235EF">
              <w:rPr>
                <w:szCs w:val="24"/>
              </w:rPr>
              <w:t>Основы адаптивных ИК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40DD82" w14:textId="22443DB1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Адаптивные ИКТ</w:t>
            </w:r>
            <w:r>
              <w:rPr>
                <w:iCs/>
              </w:rPr>
              <w:t>;</w:t>
            </w:r>
          </w:p>
          <w:p w14:paraId="2F7E7169" w14:textId="2EFF6CD1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онятие и объекты адаптивных ИКТ</w:t>
            </w:r>
            <w:r>
              <w:rPr>
                <w:iCs/>
              </w:rPr>
              <w:t>;</w:t>
            </w:r>
          </w:p>
          <w:p w14:paraId="20D190EE" w14:textId="17FE6CA3" w:rsidR="00AF481E" w:rsidRP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рограммные средства компьютерных ИКТ</w:t>
            </w:r>
            <w:r>
              <w:rPr>
                <w:iCs/>
              </w:rPr>
              <w:t>;</w:t>
            </w:r>
          </w:p>
          <w:p w14:paraId="47F99334" w14:textId="1C22BF9C" w:rsidR="006E5EA3" w:rsidRPr="0020062A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Средства адаптивной организационной и коммуникационной техники</w:t>
            </w:r>
            <w:r>
              <w:rPr>
                <w:iCs/>
              </w:rPr>
              <w:t>.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22BE2DD4" w:rsidR="006E5EA3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B9933BC" w:rsidR="006E5EA3" w:rsidRPr="00077522" w:rsidRDefault="00AF481E" w:rsidP="005C2175">
            <w:pPr>
              <w:rPr>
                <w:i/>
              </w:rPr>
            </w:pPr>
            <w:r w:rsidRPr="00D235EF">
              <w:rPr>
                <w:iCs/>
              </w:rPr>
              <w:t>Программные средства адаптивных ИКТ по работе с да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810618" w14:textId="7C1D90B2" w:rsidR="00077522" w:rsidRDefault="00AF481E" w:rsidP="004923BE">
            <w:pPr>
              <w:rPr>
                <w:bCs/>
                <w:iCs/>
              </w:rPr>
            </w:pPr>
            <w:r w:rsidRPr="00AF481E">
              <w:rPr>
                <w:bCs/>
                <w:iCs/>
              </w:rPr>
              <w:t>Адаптивные технологии обработки различных типов информации</w:t>
            </w:r>
            <w:r>
              <w:rPr>
                <w:bCs/>
                <w:iCs/>
              </w:rPr>
              <w:t>;</w:t>
            </w:r>
          </w:p>
          <w:p w14:paraId="541AB71F" w14:textId="1544F261" w:rsidR="00AF481E" w:rsidRPr="0020062A" w:rsidRDefault="00AF481E" w:rsidP="004923BE">
            <w:pPr>
              <w:rPr>
                <w:bCs/>
                <w:iCs/>
              </w:rPr>
            </w:pPr>
            <w:r w:rsidRPr="00AF481E">
              <w:rPr>
                <w:bCs/>
                <w:iCs/>
              </w:rPr>
              <w:t>Дистанционные образовательные технологии</w:t>
            </w:r>
            <w:r>
              <w:rPr>
                <w:bCs/>
                <w:iCs/>
              </w:rPr>
              <w:t>.</w:t>
            </w:r>
          </w:p>
        </w:tc>
      </w:tr>
      <w:tr w:rsidR="009C6328" w:rsidRPr="00077522" w14:paraId="2E0AF0F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D1520" w14:textId="56457913" w:rsidR="009C6328" w:rsidRPr="00077522" w:rsidRDefault="009C6328" w:rsidP="00F60511">
            <w:pPr>
              <w:rPr>
                <w:bCs/>
              </w:rPr>
            </w:pPr>
            <w:r w:rsidRPr="00077522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2473" w14:textId="79C982A0" w:rsidR="009C6328" w:rsidRPr="00077522" w:rsidRDefault="00AF481E" w:rsidP="005C2175">
            <w:pPr>
              <w:rPr>
                <w:lang w:eastAsia="en-US"/>
              </w:rPr>
            </w:pPr>
            <w:r w:rsidRPr="00D235EF">
              <w:rPr>
                <w:iCs/>
              </w:rPr>
              <w:t>Адаптивные ИКТ как средства коммун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34DD31" w14:textId="11133481" w:rsidR="00AF481E" w:rsidRDefault="00AF481E" w:rsidP="005C2175">
            <w:pPr>
              <w:rPr>
                <w:iCs/>
              </w:rPr>
            </w:pPr>
            <w:r w:rsidRPr="00AF481E">
              <w:rPr>
                <w:iCs/>
              </w:rPr>
              <w:t>Адаптивные LAN и WAN</w:t>
            </w:r>
            <w:r>
              <w:rPr>
                <w:iCs/>
              </w:rPr>
              <w:t>;</w:t>
            </w:r>
          </w:p>
          <w:p w14:paraId="6C58B5D3" w14:textId="638556FE" w:rsid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Применение адаптивных ИКТ</w:t>
            </w:r>
            <w:r>
              <w:rPr>
                <w:iCs/>
              </w:rPr>
              <w:t>;</w:t>
            </w:r>
          </w:p>
          <w:p w14:paraId="536F5F61" w14:textId="0D674749" w:rsidR="00AF481E" w:rsidRDefault="00AF481E" w:rsidP="00AF481E">
            <w:pPr>
              <w:rPr>
                <w:iCs/>
              </w:rPr>
            </w:pPr>
            <w:r w:rsidRPr="00AF481E">
              <w:rPr>
                <w:iCs/>
              </w:rPr>
              <w:t>Основные виды рисков при использовании адаптивных ИКТ</w:t>
            </w:r>
            <w:r>
              <w:rPr>
                <w:iCs/>
              </w:rPr>
              <w:t>.</w:t>
            </w:r>
          </w:p>
          <w:p w14:paraId="1AD30F9E" w14:textId="72AAEA7F" w:rsidR="00AF481E" w:rsidRPr="0020062A" w:rsidRDefault="00AF481E" w:rsidP="005C2175">
            <w:pPr>
              <w:rPr>
                <w:iCs/>
              </w:rPr>
            </w:pPr>
          </w:p>
        </w:tc>
      </w:tr>
    </w:tbl>
    <w:bookmarkEnd w:id="13"/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6F8FA1F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</w:t>
      </w:r>
      <w:r w:rsidR="00F82683">
        <w:rPr>
          <w:sz w:val="24"/>
          <w:szCs w:val="24"/>
        </w:rPr>
        <w:t>отведённого</w:t>
      </w:r>
      <w:r>
        <w:rPr>
          <w:sz w:val="24"/>
          <w:szCs w:val="24"/>
        </w:rPr>
        <w:t xml:space="preserve">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46F18DB2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D2AA34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 xml:space="preserve">подготовку к лекциям, практическим и лабораторным занятиям, </w:t>
      </w:r>
      <w:r w:rsidR="00570D8E" w:rsidRPr="00D3580C">
        <w:rPr>
          <w:iCs/>
          <w:sz w:val="24"/>
          <w:szCs w:val="24"/>
        </w:rPr>
        <w:t>зачётам</w:t>
      </w:r>
      <w:r w:rsidRPr="00D3580C">
        <w:rPr>
          <w:iCs/>
          <w:sz w:val="24"/>
          <w:szCs w:val="24"/>
        </w:rPr>
        <w:t>, экзаменам;</w:t>
      </w:r>
    </w:p>
    <w:p w14:paraId="1A5D2C4C" w14:textId="77777777" w:rsidR="00F062CE" w:rsidRPr="00D3580C" w:rsidRDefault="00F062CE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283F0F5D" w:rsidR="00F062CE" w:rsidRPr="00577162" w:rsidRDefault="00577162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77162">
        <w:rPr>
          <w:sz w:val="24"/>
          <w:szCs w:val="24"/>
        </w:rPr>
        <w:t>выполнение самостоятельных проверочных работы</w:t>
      </w:r>
      <w:r w:rsidR="00F062CE" w:rsidRPr="00577162">
        <w:rPr>
          <w:iCs/>
          <w:sz w:val="24"/>
          <w:szCs w:val="24"/>
        </w:rPr>
        <w:t>;</w:t>
      </w:r>
    </w:p>
    <w:p w14:paraId="774A4733" w14:textId="5D8EA22C" w:rsidR="00F062CE" w:rsidRPr="00D3580C" w:rsidRDefault="00BD2F50" w:rsidP="000F22FB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D3580C">
        <w:rPr>
          <w:iCs/>
          <w:sz w:val="24"/>
          <w:szCs w:val="24"/>
        </w:rPr>
        <w:t>подготовка к промежуточной аттестации в течение семестра</w:t>
      </w:r>
      <w:r w:rsidR="00F062CE" w:rsidRPr="00D3580C">
        <w:rPr>
          <w:iCs/>
          <w:sz w:val="24"/>
          <w:szCs w:val="24"/>
        </w:rPr>
        <w:t>.</w:t>
      </w:r>
    </w:p>
    <w:p w14:paraId="7B5583BF" w14:textId="61C9CD5B" w:rsidR="00F062CE" w:rsidRPr="009E18C5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предусматривает</w:t>
      </w:r>
      <w:r w:rsidR="009E18C5" w:rsidRPr="009E18C5">
        <w:rPr>
          <w:sz w:val="24"/>
          <w:szCs w:val="24"/>
        </w:rPr>
        <w:t xml:space="preserve"> </w:t>
      </w:r>
      <w:r w:rsidR="009E18C5">
        <w:rPr>
          <w:sz w:val="24"/>
          <w:szCs w:val="24"/>
        </w:rPr>
        <w:t>проведением консультации перед экзаменом.</w:t>
      </w:r>
    </w:p>
    <w:p w14:paraId="4F802D44" w14:textId="7C190B44" w:rsidR="00DF187D" w:rsidRPr="002B2FC0" w:rsidRDefault="00DF187D" w:rsidP="00DF187D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</w:t>
      </w:r>
      <w:r w:rsidR="00806A9B">
        <w:t>й</w:t>
      </w:r>
    </w:p>
    <w:p w14:paraId="75A8CD97" w14:textId="77777777" w:rsidR="00DF187D" w:rsidRDefault="00DF187D" w:rsidP="00DF187D">
      <w:pPr>
        <w:rPr>
          <w:lang w:eastAsia="en-US"/>
        </w:rPr>
      </w:pPr>
    </w:p>
    <w:p w14:paraId="67E406CD" w14:textId="392812F2" w:rsidR="00DF187D" w:rsidRPr="000410E4" w:rsidRDefault="00DF187D" w:rsidP="00DF187D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540F9A8C" w:rsidR="00DF187D" w:rsidRPr="00DF187D" w:rsidRDefault="00DF187D" w:rsidP="00DF187D">
      <w:pPr>
        <w:rPr>
          <w:lang w:eastAsia="en-US"/>
        </w:rPr>
        <w:sectPr w:rsidR="00DF187D" w:rsidRPr="00DF187D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5425015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F82683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F82683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A1A6E" w:rsidRPr="0004716C" w14:paraId="793BE545" w14:textId="77777777" w:rsidTr="000A1A6E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0A1A6E" w:rsidRPr="0004716C" w:rsidRDefault="000A1A6E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0A1A6E" w:rsidRPr="0004716C" w:rsidRDefault="000A1A6E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4C961265" w14:textId="77777777" w:rsidR="000A1A6E" w:rsidRPr="0004716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0A1A6E" w:rsidRPr="008549CC" w:rsidRDefault="000A1A6E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0A1A6E" w:rsidRPr="0004716C" w14:paraId="15985614" w14:textId="77777777" w:rsidTr="000A1A6E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0A1A6E" w:rsidRPr="0004716C" w:rsidRDefault="000A1A6E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0A1A6E" w:rsidRPr="0004716C" w:rsidRDefault="000A1A6E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608F80A0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УК-3:</w:t>
            </w:r>
          </w:p>
          <w:p w14:paraId="7C466BDD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2</w:t>
            </w:r>
          </w:p>
          <w:p w14:paraId="34A4F326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УК-3.3</w:t>
            </w:r>
          </w:p>
          <w:p w14:paraId="19D5A7FB" w14:textId="77777777" w:rsidR="00AF481E" w:rsidRPr="00AF481E" w:rsidRDefault="00AF481E" w:rsidP="00AF481E">
            <w:pPr>
              <w:jc w:val="center"/>
              <w:rPr>
                <w:iCs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 xml:space="preserve">ПК-1: </w:t>
            </w:r>
          </w:p>
          <w:p w14:paraId="4C2A80B4" w14:textId="349A04F4" w:rsidR="000A1A6E" w:rsidRPr="0004716C" w:rsidRDefault="00AF481E" w:rsidP="00AF481E">
            <w:pPr>
              <w:jc w:val="center"/>
              <w:rPr>
                <w:b/>
                <w:sz w:val="20"/>
                <w:szCs w:val="20"/>
              </w:rPr>
            </w:pPr>
            <w:r w:rsidRPr="00AF481E">
              <w:rPr>
                <w:iCs/>
                <w:sz w:val="20"/>
                <w:szCs w:val="20"/>
              </w:rPr>
              <w:t>ИД-ПК-1.2</w:t>
            </w:r>
          </w:p>
        </w:tc>
      </w:tr>
      <w:tr w:rsidR="000A1A6E" w:rsidRPr="0004716C" w14:paraId="4A44A122" w14:textId="77777777" w:rsidTr="000A1A6E">
        <w:trPr>
          <w:trHeight w:val="283"/>
        </w:trPr>
        <w:tc>
          <w:tcPr>
            <w:tcW w:w="2045" w:type="dxa"/>
          </w:tcPr>
          <w:p w14:paraId="102B0B32" w14:textId="77777777" w:rsidR="000A1A6E" w:rsidRPr="0004716C" w:rsidRDefault="000A1A6E" w:rsidP="009B0AB8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5293D2F0" w:rsidR="000A1A6E" w:rsidRPr="0004716C" w:rsidRDefault="000A1A6E" w:rsidP="009B0AB8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6C2A268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9658" w:type="dxa"/>
          </w:tcPr>
          <w:p w14:paraId="43FF6E72" w14:textId="6C055995" w:rsidR="000A1A6E" w:rsidRPr="000A1A6E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69B59B60" w14:textId="77777777" w:rsidR="007E1072" w:rsidRDefault="000A1A6E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 проектирования баз данных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0A852C43" w14:textId="752ACE65" w:rsidR="007E1072" w:rsidRDefault="00A64DBA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качественный план адаптации </w:t>
            </w:r>
            <w:r w:rsidR="007E1072"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74070BE8" w14:textId="6E39420E" w:rsidR="007E1072" w:rsidRDefault="00A64DBA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но оценивает уровень участников общего ИТ-проект</w:t>
            </w:r>
            <w:r w:rsidR="007E1072" w:rsidRPr="007E1072">
              <w:rPr>
                <w:sz w:val="21"/>
                <w:szCs w:val="21"/>
              </w:rPr>
              <w:t>а;</w:t>
            </w:r>
          </w:p>
          <w:p w14:paraId="7BE40A7B" w14:textId="6FC8788E" w:rsidR="007E1072" w:rsidRPr="007E1072" w:rsidRDefault="003B7634" w:rsidP="007E107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исчерпывающие требования к изменению ПО</w:t>
            </w:r>
            <w:r w:rsidR="007E1072" w:rsidRPr="007E1072">
              <w:rPr>
                <w:sz w:val="21"/>
                <w:szCs w:val="21"/>
              </w:rPr>
              <w:t>.</w:t>
            </w:r>
          </w:p>
          <w:p w14:paraId="2435C7EF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39353BD1" w14:textId="0D106624" w:rsidR="000A1A6E" w:rsidRPr="00590FE2" w:rsidRDefault="000A1A6E" w:rsidP="000A1A6E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аёт развёрнутые, исчерпывающие, профессионально грамотные ответы на вопросы, в том числе, дополнительные.</w:t>
            </w:r>
          </w:p>
        </w:tc>
      </w:tr>
      <w:tr w:rsidR="000A1A6E" w:rsidRPr="0004716C" w14:paraId="4EA520C7" w14:textId="77777777" w:rsidTr="000A1A6E">
        <w:trPr>
          <w:trHeight w:val="283"/>
        </w:trPr>
        <w:tc>
          <w:tcPr>
            <w:tcW w:w="2045" w:type="dxa"/>
          </w:tcPr>
          <w:p w14:paraId="45E677E2" w14:textId="076A08C3" w:rsidR="000A1A6E" w:rsidRPr="0004716C" w:rsidRDefault="000A1A6E" w:rsidP="009B0AB8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C10345B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168C6E71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8155E1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13FF17E8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бучающийся:</w:t>
            </w:r>
          </w:p>
          <w:p w14:paraId="3C44CE69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30AE2441" w14:textId="798A3BA8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возможный план адаптации </w:t>
            </w:r>
            <w:r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23B1A682" w14:textId="53996E79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рректно оценивает уровень участников общего ИТ-проект</w:t>
            </w:r>
            <w:r w:rsidRPr="007E1072">
              <w:rPr>
                <w:sz w:val="21"/>
                <w:szCs w:val="21"/>
              </w:rPr>
              <w:t>а;</w:t>
            </w:r>
          </w:p>
          <w:p w14:paraId="714D9B58" w14:textId="24CDE5D5" w:rsidR="003B7634" w:rsidRPr="007E1072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большинство требований к изменению ПО</w:t>
            </w:r>
            <w:r w:rsidRPr="007E1072">
              <w:rPr>
                <w:sz w:val="21"/>
                <w:szCs w:val="21"/>
              </w:rPr>
              <w:t>.</w:t>
            </w:r>
          </w:p>
          <w:p w14:paraId="56C8BDA1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пускает единичные негрубые ошибки;</w:t>
            </w:r>
          </w:p>
          <w:p w14:paraId="6E1FA1AD" w14:textId="77777777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5043A887" w14:textId="4E8A6208" w:rsidR="000A1A6E" w:rsidRPr="000A1A6E" w:rsidRDefault="000A1A6E" w:rsidP="009B0AB8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0A1A6E" w:rsidRPr="0004716C" w14:paraId="4F654C17" w14:textId="77777777" w:rsidTr="000A1A6E">
        <w:trPr>
          <w:trHeight w:val="283"/>
        </w:trPr>
        <w:tc>
          <w:tcPr>
            <w:tcW w:w="2045" w:type="dxa"/>
          </w:tcPr>
          <w:p w14:paraId="2FE7550D" w14:textId="77777777" w:rsidR="000A1A6E" w:rsidRPr="0004716C" w:rsidRDefault="000A1A6E" w:rsidP="009B0AB8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64B54180" w:rsidR="000A1A6E" w:rsidRPr="0004716C" w:rsidRDefault="000A1A6E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5E4279CA" w:rsidR="000A1A6E" w:rsidRPr="0004716C" w:rsidRDefault="000A1A6E" w:rsidP="009B0AB8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475B141" w:rsidR="000A1A6E" w:rsidRPr="0004716C" w:rsidRDefault="000A1A6E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A1227C7" w14:textId="77777777" w:rsidR="000A1A6E" w:rsidRPr="000A1A6E" w:rsidRDefault="000A1A6E" w:rsidP="009B0AB8">
            <w:pPr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>Обучающийся:</w:t>
            </w:r>
          </w:p>
          <w:p w14:paraId="258CF029" w14:textId="40EBEDB1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lastRenderedPageBreak/>
              <w:t xml:space="preserve">демонстрирует теоретические знания основного учебного материала дисциплины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>, необходимом для дальнейшего освоения ОПОП;</w:t>
            </w:r>
          </w:p>
          <w:p w14:paraId="09F6E969" w14:textId="548A3805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едлагает план адаптации </w:t>
            </w:r>
            <w:r w:rsidRPr="007E1072">
              <w:rPr>
                <w:sz w:val="21"/>
                <w:szCs w:val="21"/>
              </w:rPr>
              <w:t>информационных технологий к запросам клиентов;</w:t>
            </w:r>
          </w:p>
          <w:p w14:paraId="60650A21" w14:textId="5593FE51" w:rsidR="003B7634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ценивает уровень участников общего ИТ-проект</w:t>
            </w:r>
            <w:r w:rsidRPr="007E1072">
              <w:rPr>
                <w:sz w:val="21"/>
                <w:szCs w:val="21"/>
              </w:rPr>
              <w:t>а;</w:t>
            </w:r>
          </w:p>
          <w:p w14:paraId="1F427B8B" w14:textId="16D7A4AD" w:rsidR="003B7634" w:rsidRPr="007E1072" w:rsidRDefault="003B7634" w:rsidP="003B7634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собрать основные требования к изменению ПО</w:t>
            </w:r>
            <w:r w:rsidRPr="007E1072">
              <w:rPr>
                <w:sz w:val="21"/>
                <w:szCs w:val="21"/>
              </w:rPr>
              <w:t>.</w:t>
            </w:r>
          </w:p>
          <w:p w14:paraId="3EDD0CE1" w14:textId="605DE0F0" w:rsidR="000A1A6E" w:rsidRPr="000A1A6E" w:rsidRDefault="000A1A6E" w:rsidP="000F22FB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5E75070D" w:rsidR="000A1A6E" w:rsidRPr="000A1A6E" w:rsidRDefault="000A1A6E" w:rsidP="009B0AB8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0A1A6E">
              <w:rPr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</w:t>
            </w:r>
            <w:r w:rsidR="00F224FD" w:rsidRPr="000A1A6E">
              <w:rPr>
                <w:sz w:val="21"/>
                <w:szCs w:val="21"/>
              </w:rPr>
              <w:t>объёме</w:t>
            </w:r>
            <w:r w:rsidRPr="000A1A6E">
              <w:rPr>
                <w:sz w:val="21"/>
                <w:szCs w:val="21"/>
              </w:rPr>
              <w:t xml:space="preserve">, необходимом для дальнейшей </w:t>
            </w:r>
            <w:r w:rsidR="00F224FD" w:rsidRPr="000A1A6E">
              <w:rPr>
                <w:sz w:val="21"/>
                <w:szCs w:val="21"/>
              </w:rPr>
              <w:t>учёбы</w:t>
            </w:r>
            <w:r w:rsidRPr="000A1A6E">
              <w:rPr>
                <w:sz w:val="21"/>
                <w:szCs w:val="21"/>
              </w:rPr>
              <w:t xml:space="preserve"> и предстоящей работы по профилю обучения.</w:t>
            </w:r>
          </w:p>
        </w:tc>
      </w:tr>
      <w:tr w:rsidR="009B0AB8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9B0AB8" w:rsidRPr="0004716C" w:rsidRDefault="009B0AB8" w:rsidP="009B0AB8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89EBF6B" w:rsidR="009B0AB8" w:rsidRPr="0004716C" w:rsidRDefault="009B0AB8" w:rsidP="009B0AB8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40D18D1C" w:rsidR="009B0AB8" w:rsidRPr="0004716C" w:rsidRDefault="009B0AB8" w:rsidP="009B0AB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7471127" w:rsidR="009B0AB8" w:rsidRPr="0004716C" w:rsidRDefault="009B0AB8" w:rsidP="009B0AB8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9B0AB8" w:rsidRPr="009D247B" w:rsidRDefault="009B0AB8" w:rsidP="009B0AB8">
            <w:pPr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бучающийся:</w:t>
            </w:r>
          </w:p>
          <w:p w14:paraId="49A2A47F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D58B996" w14:textId="77777777" w:rsidR="009B0AB8" w:rsidRPr="009D247B" w:rsidRDefault="009B0AB8" w:rsidP="000F22F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283DC802" w:rsidR="009B0AB8" w:rsidRPr="00590FE2" w:rsidRDefault="009B0AB8" w:rsidP="000F22F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9D247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ёме, необходимом для дальнейшей учё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1A958EE" w:rsidR="001F5596" w:rsidRPr="0021441B" w:rsidRDefault="001F5596" w:rsidP="000F22F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9E7969">
        <w:rPr>
          <w:rFonts w:eastAsia="Times New Roman"/>
          <w:bCs/>
          <w:iCs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696417">
        <w:rPr>
          <w:rFonts w:eastAsia="Times New Roman"/>
          <w:bCs/>
          <w:iCs/>
          <w:sz w:val="24"/>
          <w:szCs w:val="24"/>
        </w:rPr>
        <w:t>(</w:t>
      </w:r>
      <w:r w:rsidR="009516E0">
        <w:rPr>
          <w:rFonts w:eastAsia="Times New Roman"/>
          <w:bCs/>
          <w:iCs/>
          <w:sz w:val="24"/>
          <w:szCs w:val="24"/>
        </w:rPr>
        <w:t>Адаптивные информационные и коммуникационные технологии</w:t>
      </w:r>
      <w:r w:rsidR="00A97E3D" w:rsidRPr="00696417">
        <w:rPr>
          <w:rFonts w:eastAsia="Times New Roman"/>
          <w:bCs/>
          <w:i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042DEA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D221F4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F22F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20F7B1A7" w:rsidR="00DC1095" w:rsidRPr="00577162" w:rsidRDefault="00577162" w:rsidP="00DC1095">
            <w:pPr>
              <w:rPr>
                <w:iCs/>
                <w:lang w:val="en-US"/>
              </w:rPr>
            </w:pPr>
            <w:r>
              <w:rPr>
                <w:iCs/>
              </w:rPr>
              <w:t xml:space="preserve">Раздел </w:t>
            </w:r>
            <w:r>
              <w:rPr>
                <w:iCs/>
                <w:lang w:val="en-US"/>
              </w:rPr>
              <w:t>I</w:t>
            </w:r>
          </w:p>
        </w:tc>
        <w:tc>
          <w:tcPr>
            <w:tcW w:w="3827" w:type="dxa"/>
          </w:tcPr>
          <w:p w14:paraId="4E76DEA3" w14:textId="2E7226EA" w:rsidR="003F468B" w:rsidRPr="00636586" w:rsidRDefault="00577162" w:rsidP="00DC1095">
            <w:pPr>
              <w:ind w:left="42"/>
              <w:rPr>
                <w:iCs/>
              </w:rPr>
            </w:pPr>
            <w:r>
              <w:t>Самостоятельные проверочные работы</w:t>
            </w:r>
          </w:p>
        </w:tc>
        <w:tc>
          <w:tcPr>
            <w:tcW w:w="9723" w:type="dxa"/>
          </w:tcPr>
          <w:p w14:paraId="4147DF7E" w14:textId="11F37C4B" w:rsidR="007B5D5C" w:rsidRPr="00AF481E" w:rsidRDefault="00AF481E" w:rsidP="00AF481E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Предложите механизм демпфирования резкого увеличения нагрузки на интернет магазин во время новогодней распродажи.</w:t>
            </w:r>
          </w:p>
        </w:tc>
      </w:tr>
    </w:tbl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7C32205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</w:t>
            </w:r>
            <w:r w:rsidRPr="004A2281">
              <w:rPr>
                <w:b/>
                <w:lang w:val="ru-RU"/>
              </w:rPr>
              <w:lastRenderedPageBreak/>
              <w:t xml:space="preserve">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9544A5" w:rsidRDefault="009D5862" w:rsidP="00375731">
            <w:pPr>
              <w:pStyle w:val="TableParagraph"/>
              <w:ind w:left="872"/>
              <w:rPr>
                <w:b/>
                <w:lang w:val="ru-RU"/>
              </w:rPr>
            </w:pPr>
            <w:r w:rsidRPr="009544A5">
              <w:rPr>
                <w:b/>
                <w:lang w:val="ru-RU"/>
              </w:rPr>
              <w:lastRenderedPageBreak/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2C80F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CAC5845" w:rsidR="009D5862" w:rsidRPr="000D1BF1" w:rsidRDefault="00752DA8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0D1BF1">
              <w:rPr>
                <w:lang w:val="ru-RU"/>
              </w:rPr>
              <w:t>Самостоятельные проверочные работы</w:t>
            </w:r>
          </w:p>
        </w:tc>
        <w:tc>
          <w:tcPr>
            <w:tcW w:w="8080" w:type="dxa"/>
          </w:tcPr>
          <w:p w14:paraId="09BFC852" w14:textId="0526414D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F9597B">
              <w:rPr>
                <w:iCs/>
                <w:spacing w:val="-4"/>
                <w:lang w:val="ru-RU"/>
              </w:rPr>
              <w:t xml:space="preserve">Обучающийся </w:t>
            </w:r>
            <w:r w:rsidRPr="00F9597B">
              <w:rPr>
                <w:iCs/>
                <w:lang w:val="ru-RU"/>
              </w:rPr>
              <w:t>показал полный объем знаний, умений</w:t>
            </w:r>
            <w:r w:rsidRPr="00F9597B">
              <w:rPr>
                <w:iCs/>
                <w:spacing w:val="-25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в освоении,</w:t>
            </w:r>
            <w:r w:rsidRPr="00F9597B">
              <w:rPr>
                <w:iCs/>
                <w:lang w:val="ru-RU"/>
              </w:rPr>
              <w:t xml:space="preserve"> </w:t>
            </w:r>
            <w:r w:rsidR="00F224FD" w:rsidRPr="00F9597B">
              <w:rPr>
                <w:iCs/>
                <w:lang w:val="ru-RU"/>
              </w:rPr>
              <w:t>пройдённых</w:t>
            </w:r>
            <w:r w:rsidRPr="00F9597B">
              <w:rPr>
                <w:iCs/>
                <w:lang w:val="ru-RU"/>
              </w:rPr>
              <w:t xml:space="preserve"> тем и применение их на</w:t>
            </w:r>
            <w:r w:rsidRPr="00F9597B">
              <w:rPr>
                <w:iCs/>
                <w:spacing w:val="-4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0BB6C854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CB04D8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0AA3A6AE" w14:textId="33979A6A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Работа выполнена полностью,</w:t>
            </w:r>
            <w:r w:rsidRPr="00F9597B">
              <w:rPr>
                <w:iCs/>
                <w:spacing w:val="-15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 xml:space="preserve">но </w:t>
            </w:r>
            <w:r w:rsidR="008C0A23" w:rsidRPr="00F9597B">
              <w:rPr>
                <w:iCs/>
                <w:lang w:val="ru-RU"/>
              </w:rPr>
              <w:t>применён неэффективный метод решения</w:t>
            </w:r>
            <w:r w:rsidRPr="00F9597B">
              <w:rPr>
                <w:iCs/>
                <w:lang w:val="ru-RU"/>
              </w:rPr>
              <w:t>. Допущена одна ошибка или два-три</w:t>
            </w:r>
            <w:r w:rsidRPr="00F9597B">
              <w:rPr>
                <w:iCs/>
                <w:spacing w:val="-8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а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433E19DB" w14:textId="7E2FEE51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072CCB0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37B00ED9" w14:textId="5E06302B" w:rsidR="009D5862" w:rsidRPr="00F9597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>Допущены более одной</w:t>
            </w:r>
            <w:r w:rsidRPr="00F9597B">
              <w:rPr>
                <w:iCs/>
                <w:spacing w:val="-22"/>
                <w:lang w:val="ru-RU"/>
              </w:rPr>
              <w:t xml:space="preserve"> </w:t>
            </w:r>
            <w:r w:rsidRPr="00F9597B">
              <w:rPr>
                <w:iCs/>
                <w:lang w:val="ru-RU"/>
              </w:rPr>
              <w:t>ошибки или более двух-трех</w:t>
            </w:r>
            <w:r w:rsidRPr="00F9597B">
              <w:rPr>
                <w:iCs/>
                <w:spacing w:val="-20"/>
                <w:lang w:val="ru-RU"/>
              </w:rPr>
              <w:t xml:space="preserve"> </w:t>
            </w:r>
            <w:r w:rsidR="008C0A23" w:rsidRPr="00F9597B">
              <w:rPr>
                <w:iCs/>
                <w:lang w:val="ru-RU"/>
              </w:rPr>
              <w:t>недочётов</w:t>
            </w:r>
            <w:r w:rsidRPr="00F9597B">
              <w:rPr>
                <w:iCs/>
                <w:lang w:val="ru-RU"/>
              </w:rPr>
              <w:t>.</w:t>
            </w:r>
          </w:p>
        </w:tc>
        <w:tc>
          <w:tcPr>
            <w:tcW w:w="2055" w:type="dxa"/>
          </w:tcPr>
          <w:p w14:paraId="7836647C" w14:textId="0FD69549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9B9D817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F9597B" w:rsidRDefault="009D5862" w:rsidP="00FC1ACA">
            <w:pPr>
              <w:pStyle w:val="TableParagraph"/>
              <w:spacing w:before="56"/>
              <w:ind w:left="109"/>
              <w:rPr>
                <w:iCs/>
              </w:rPr>
            </w:pPr>
          </w:p>
        </w:tc>
        <w:tc>
          <w:tcPr>
            <w:tcW w:w="8080" w:type="dxa"/>
          </w:tcPr>
          <w:p w14:paraId="7E11DF32" w14:textId="66EF2A04" w:rsidR="009D5862" w:rsidRPr="00F9597B" w:rsidRDefault="008C0A23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F9597B">
              <w:rPr>
                <w:iCs/>
                <w:lang w:val="ru-RU"/>
              </w:rPr>
              <w:t xml:space="preserve">Допущены </w:t>
            </w:r>
            <w:r w:rsidRPr="00F9597B">
              <w:rPr>
                <w:iCs/>
                <w:spacing w:val="-2"/>
                <w:lang w:val="ru-RU"/>
              </w:rPr>
              <w:t xml:space="preserve">грубые </w:t>
            </w:r>
            <w:r w:rsidRPr="00F9597B">
              <w:rPr>
                <w:iCs/>
                <w:lang w:val="ru-RU"/>
              </w:rPr>
              <w:t xml:space="preserve">ошибки. </w:t>
            </w:r>
            <w:r w:rsidR="009D5862" w:rsidRPr="00F9597B">
              <w:rPr>
                <w:iCs/>
                <w:lang w:val="ru-RU"/>
              </w:rPr>
              <w:t>Работа выполнена не</w:t>
            </w:r>
            <w:r w:rsidR="009D5862" w:rsidRPr="00F9597B">
              <w:rPr>
                <w:iCs/>
                <w:spacing w:val="-17"/>
                <w:lang w:val="ru-RU"/>
              </w:rPr>
              <w:t xml:space="preserve"> </w:t>
            </w:r>
            <w:r w:rsidR="009D5862" w:rsidRPr="00F9597B">
              <w:rPr>
                <w:iCs/>
                <w:lang w:val="ru-RU"/>
              </w:rPr>
              <w:t>полностью</w:t>
            </w:r>
          </w:p>
        </w:tc>
        <w:tc>
          <w:tcPr>
            <w:tcW w:w="2055" w:type="dxa"/>
          </w:tcPr>
          <w:p w14:paraId="0EAC74DB" w14:textId="3629CEBD" w:rsidR="009D5862" w:rsidRPr="00F9597B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90BBA6C" w14:textId="77777777" w:rsidR="009D5862" w:rsidRPr="00F9597B" w:rsidRDefault="009D5862" w:rsidP="00FC1ACA">
            <w:pPr>
              <w:jc w:val="center"/>
              <w:rPr>
                <w:iCs/>
              </w:rPr>
            </w:pPr>
            <w:r w:rsidRPr="00F9597B"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1499A734" w14:textId="4A3793FE" w:rsidR="002C4687" w:rsidRPr="00F9597B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ёт: устный опрос.</w:t>
            </w:r>
          </w:p>
        </w:tc>
        <w:tc>
          <w:tcPr>
            <w:tcW w:w="11340" w:type="dxa"/>
          </w:tcPr>
          <w:p w14:paraId="57582191" w14:textId="5B8334EB" w:rsidR="002C4687" w:rsidRDefault="000D1BF1" w:rsidP="0009260A">
            <w:pPr>
              <w:jc w:val="both"/>
              <w:rPr>
                <w:iCs/>
              </w:rPr>
            </w:pPr>
            <w:r>
              <w:rPr>
                <w:iCs/>
              </w:rPr>
              <w:t>Возможные темы опроса:</w:t>
            </w:r>
          </w:p>
          <w:p w14:paraId="520663EE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ИКТ;</w:t>
            </w:r>
          </w:p>
          <w:p w14:paraId="5A348F74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онятие и объекты адаптивных ИКТ;</w:t>
            </w:r>
          </w:p>
          <w:p w14:paraId="2D7047DB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рограммные средства компьютерных ИКТ;</w:t>
            </w:r>
          </w:p>
          <w:p w14:paraId="478179EB" w14:textId="5FA5B065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Средства адаптивной организационной и коммуникационной техники</w:t>
            </w:r>
            <w:r>
              <w:rPr>
                <w:iCs/>
              </w:rPr>
              <w:t>;</w:t>
            </w:r>
          </w:p>
          <w:p w14:paraId="4D2F12A6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технологии обработки различных типов информации;</w:t>
            </w:r>
          </w:p>
          <w:p w14:paraId="21EB41D3" w14:textId="05190204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Дистанционные образовательные технологии</w:t>
            </w:r>
            <w:r>
              <w:rPr>
                <w:iCs/>
              </w:rPr>
              <w:t>;</w:t>
            </w:r>
          </w:p>
          <w:p w14:paraId="5948F51F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Адаптивные LAN и WAN;</w:t>
            </w:r>
          </w:p>
          <w:p w14:paraId="5EF08C50" w14:textId="77777777" w:rsidR="00E12A45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Применение адаптивных ИКТ;</w:t>
            </w:r>
          </w:p>
          <w:p w14:paraId="5081210C" w14:textId="478F3F0A" w:rsidR="000D1BF1" w:rsidRPr="00E12A45" w:rsidRDefault="00E12A45" w:rsidP="00E12A45">
            <w:pPr>
              <w:pStyle w:val="af0"/>
              <w:numPr>
                <w:ilvl w:val="0"/>
                <w:numId w:val="22"/>
              </w:numPr>
              <w:jc w:val="both"/>
              <w:rPr>
                <w:iCs/>
              </w:rPr>
            </w:pPr>
            <w:r w:rsidRPr="00E12A45">
              <w:rPr>
                <w:iCs/>
              </w:rPr>
              <w:t>Основные виды рисков при использовании адаптивных ИКТ.</w:t>
            </w:r>
          </w:p>
        </w:tc>
      </w:tr>
    </w:tbl>
    <w:p w14:paraId="09E359C2" w14:textId="0238FC5F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45336A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45336A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CCEE2E9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66D633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D6AFAD5" w14:textId="603FBA8F" w:rsidR="009D5862" w:rsidRPr="00394A56" w:rsidRDefault="000D38C3" w:rsidP="00FC1ACA">
            <w:pPr>
              <w:rPr>
                <w:iCs/>
              </w:rPr>
            </w:pPr>
            <w:r>
              <w:rPr>
                <w:iCs/>
              </w:rPr>
              <w:t>Зачёт</w:t>
            </w:r>
            <w:r w:rsidR="000D1BF1">
              <w:rPr>
                <w:iCs/>
              </w:rPr>
              <w:t>: устный опрос</w:t>
            </w:r>
            <w:r>
              <w:rPr>
                <w:iCs/>
              </w:rPr>
              <w:t>.</w:t>
            </w:r>
          </w:p>
        </w:tc>
        <w:tc>
          <w:tcPr>
            <w:tcW w:w="6945" w:type="dxa"/>
          </w:tcPr>
          <w:p w14:paraId="16820EBA" w14:textId="774A1C5A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 w:rsidRPr="000D1BF1">
              <w:rPr>
                <w:iCs/>
              </w:rPr>
              <w:lastRenderedPageBreak/>
              <w:t>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167BA501" w14:textId="14D5CB46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42472ED6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394A56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6D32AD0" w14:textId="563C7052" w:rsidR="009D5862" w:rsidRPr="00394A56" w:rsidRDefault="000D1BF1" w:rsidP="00FC1ACA">
            <w:pPr>
              <w:rPr>
                <w:iCs/>
              </w:rPr>
            </w:pPr>
            <w:r w:rsidRPr="000D1BF1">
              <w:rPr>
                <w:iCs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E1E5A0F" w14:textId="0B6069FE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67ADE0BD" w:rsidR="009D5862" w:rsidRPr="000D38C3" w:rsidRDefault="000D38C3" w:rsidP="00FC1ACA">
            <w:pPr>
              <w:jc w:val="center"/>
              <w:rPr>
                <w:iCs/>
              </w:rPr>
            </w:pPr>
            <w:r w:rsidRPr="000D38C3">
              <w:rPr>
                <w:iCs/>
              </w:rPr>
              <w:t>Не</w:t>
            </w:r>
            <w:r w:rsidR="000D1BF1">
              <w:rPr>
                <w:iCs/>
              </w:rPr>
              <w:t xml:space="preserve"> </w:t>
            </w:r>
            <w:r w:rsidRPr="000D38C3">
              <w:rPr>
                <w:iCs/>
              </w:rPr>
              <w:t>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FDF653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67E7EFD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21C7EC7" w:rsidR="00154655" w:rsidRPr="00F9597B" w:rsidRDefault="00154655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 - </w:t>
            </w:r>
            <w:r w:rsidR="00752DA8">
              <w:rPr>
                <w:bCs/>
                <w:iCs/>
              </w:rPr>
              <w:t>с</w:t>
            </w:r>
            <w:r w:rsidR="00752DA8" w:rsidRPr="00752DA8">
              <w:rPr>
                <w:bCs/>
                <w:iCs/>
              </w:rPr>
              <w:t>амостоятельные проверочные работы</w:t>
            </w:r>
          </w:p>
        </w:tc>
        <w:tc>
          <w:tcPr>
            <w:tcW w:w="2835" w:type="dxa"/>
          </w:tcPr>
          <w:p w14:paraId="64F1F798" w14:textId="77E3A982" w:rsidR="00154655" w:rsidRPr="00F9597B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62C4FDEB" w:rsidR="00154655" w:rsidRPr="00F9597B" w:rsidRDefault="00752DA8" w:rsidP="009F3B4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 xml:space="preserve">Промежуточная аттестация </w:t>
            </w:r>
          </w:p>
          <w:p w14:paraId="086B6096" w14:textId="3D915C82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Cs/>
                <w:iCs/>
              </w:rPr>
              <w:t>(</w:t>
            </w:r>
            <w:r w:rsidR="009F3B4E">
              <w:rPr>
                <w:bCs/>
                <w:iCs/>
              </w:rPr>
              <w:t>зачёт</w:t>
            </w:r>
            <w:r w:rsidRPr="00F9597B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6623F10A" w:rsidR="0043086E" w:rsidRPr="00F9597B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7C0812BB" w14:textId="77777777" w:rsidR="0043086E" w:rsidRDefault="009F3B4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11D8ABB5" w14:textId="1493A288" w:rsidR="009F3B4E" w:rsidRPr="00F9597B" w:rsidRDefault="009F3B4E" w:rsidP="00DD5543">
            <w:pPr>
              <w:rPr>
                <w:bCs/>
                <w:iCs/>
                <w:lang w:val="en-US"/>
              </w:rPr>
            </w:pPr>
            <w:r>
              <w:rPr>
                <w:bCs/>
                <w:iCs/>
              </w:rPr>
              <w:t>Не</w:t>
            </w:r>
            <w:r w:rsidR="000D1BF1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5F06705" w:rsidR="0043086E" w:rsidRPr="00F9597B" w:rsidRDefault="0043086E" w:rsidP="005459AF">
            <w:pPr>
              <w:rPr>
                <w:bCs/>
                <w:iCs/>
              </w:rPr>
            </w:pPr>
            <w:r w:rsidRPr="00F9597B">
              <w:rPr>
                <w:b/>
                <w:iCs/>
              </w:rPr>
              <w:t>Итого за дисциплину</w:t>
            </w:r>
          </w:p>
          <w:p w14:paraId="06FE2F46" w14:textId="1DB95B63" w:rsidR="0043086E" w:rsidRPr="00F9597B" w:rsidRDefault="009819D3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Зачёт </w:t>
            </w:r>
            <w:r w:rsidR="0043086E" w:rsidRPr="00F9597B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1BBCC48D" w14:textId="0BE2FCCE" w:rsidR="0043086E" w:rsidRPr="00F9597B" w:rsidRDefault="0043086E" w:rsidP="005459AF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F9597B" w:rsidRDefault="0043086E" w:rsidP="005459AF">
            <w:pPr>
              <w:rPr>
                <w:bCs/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F22F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022D2FB7" w14:textId="77777777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проведение интерактивных лекций;</w:t>
      </w:r>
    </w:p>
    <w:p w14:paraId="47B8990F" w14:textId="47EEC74C" w:rsidR="00FD4A53" w:rsidRPr="00F9597B" w:rsidRDefault="00FD4A53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групповых дискуссий;</w:t>
      </w:r>
    </w:p>
    <w:p w14:paraId="6E1833DA" w14:textId="77777777" w:rsidR="00FF102D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F9597B" w:rsidRDefault="00453DD7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sz w:val="24"/>
          <w:szCs w:val="24"/>
        </w:rPr>
        <w:t>дистанционные</w:t>
      </w:r>
      <w:r w:rsidR="002811EB" w:rsidRPr="00F9597B">
        <w:rPr>
          <w:iCs/>
          <w:sz w:val="24"/>
          <w:szCs w:val="24"/>
        </w:rPr>
        <w:t xml:space="preserve"> образовательные технологии</w:t>
      </w:r>
      <w:r w:rsidR="000C6AAE" w:rsidRPr="00F9597B">
        <w:rPr>
          <w:iCs/>
          <w:sz w:val="24"/>
          <w:szCs w:val="24"/>
        </w:rPr>
        <w:t>;</w:t>
      </w:r>
    </w:p>
    <w:p w14:paraId="58A7F3BD" w14:textId="25FB88B1" w:rsidR="00633506" w:rsidRPr="00F9597B" w:rsidRDefault="00FF102D" w:rsidP="000F22FB">
      <w:pPr>
        <w:pStyle w:val="af0"/>
        <w:numPr>
          <w:ilvl w:val="2"/>
          <w:numId w:val="11"/>
        </w:numPr>
        <w:jc w:val="both"/>
        <w:rPr>
          <w:iCs/>
        </w:rPr>
      </w:pPr>
      <w:r w:rsidRPr="00F9597B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9597B">
        <w:rPr>
          <w:iCs/>
          <w:sz w:val="24"/>
          <w:szCs w:val="24"/>
        </w:rPr>
        <w:t>;</w:t>
      </w:r>
    </w:p>
    <w:p w14:paraId="54373E55" w14:textId="60538113" w:rsidR="00EF1D7C" w:rsidRPr="00F9597B" w:rsidRDefault="00EF1D7C" w:rsidP="000F22FB">
      <w:pPr>
        <w:pStyle w:val="af0"/>
        <w:numPr>
          <w:ilvl w:val="2"/>
          <w:numId w:val="11"/>
        </w:numPr>
        <w:jc w:val="both"/>
        <w:rPr>
          <w:iCs/>
          <w:sz w:val="24"/>
          <w:szCs w:val="24"/>
        </w:rPr>
      </w:pPr>
      <w:r w:rsidRPr="00F9597B">
        <w:rPr>
          <w:iCs/>
          <w:sz w:val="24"/>
          <w:szCs w:val="24"/>
        </w:rPr>
        <w:t>обучение в сотрудничестве (командная, групповая работа)</w:t>
      </w:r>
      <w:r w:rsidR="00A72236" w:rsidRPr="00F9597B">
        <w:rPr>
          <w:iCs/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700C602F" w:rsidR="00E96774" w:rsidRPr="00F9597B" w:rsidRDefault="00633506" w:rsidP="000F22FB">
      <w:pPr>
        <w:pStyle w:val="af0"/>
        <w:numPr>
          <w:ilvl w:val="3"/>
          <w:numId w:val="11"/>
        </w:numPr>
        <w:spacing w:before="120" w:after="120"/>
        <w:jc w:val="both"/>
        <w:rPr>
          <w:iCs/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A72236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9597B">
        <w:rPr>
          <w:rFonts w:eastAsiaTheme="minorHAnsi"/>
          <w:iCs/>
          <w:w w:val="105"/>
          <w:sz w:val="24"/>
          <w:szCs w:val="24"/>
        </w:rPr>
        <w:t>практических занятий.</w:t>
      </w:r>
      <w:r w:rsidR="0063447C" w:rsidRPr="00F9597B">
        <w:rPr>
          <w:rFonts w:eastAsiaTheme="minorHAnsi"/>
          <w:iCs/>
          <w:w w:val="105"/>
          <w:sz w:val="24"/>
          <w:szCs w:val="24"/>
        </w:rPr>
        <w:t xml:space="preserve"> </w:t>
      </w:r>
    </w:p>
    <w:p w14:paraId="67D18B6F" w14:textId="25D2D4F3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EA190E7" w:rsidR="003C6CFC" w:rsidRPr="00513BCC" w:rsidRDefault="00C23B07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</w:t>
      </w:r>
      <w:r w:rsidR="00D40DB8">
        <w:rPr>
          <w:sz w:val="24"/>
          <w:szCs w:val="24"/>
        </w:rPr>
        <w:t>учётом</w:t>
      </w:r>
      <w:r>
        <w:rPr>
          <w:sz w:val="24"/>
          <w:szCs w:val="24"/>
        </w:rPr>
        <w:t xml:space="preserve">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4F274F13" w:rsidR="00103BEB" w:rsidRPr="00103BE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</w:t>
      </w:r>
      <w:r w:rsidR="00D40DB8" w:rsidRPr="00513BCC">
        <w:rPr>
          <w:sz w:val="24"/>
          <w:szCs w:val="24"/>
        </w:rPr>
        <w:t>учётом</w:t>
      </w:r>
      <w:r w:rsidRPr="00513BCC">
        <w:rPr>
          <w:sz w:val="24"/>
          <w:szCs w:val="24"/>
        </w:rPr>
        <w:t xml:space="preserve">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325A808" w:rsidR="00C713DB" w:rsidRPr="00A30D4B" w:rsidRDefault="00C713DB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необходимости студенту предоставляется дополнительное время для подготовки ответа на </w:t>
      </w:r>
      <w:r w:rsidR="00A72236" w:rsidRPr="00513BCC">
        <w:rPr>
          <w:sz w:val="24"/>
          <w:szCs w:val="24"/>
        </w:rPr>
        <w:t>зачёте</w:t>
      </w:r>
      <w:r w:rsidR="00A30D4B" w:rsidRPr="00513BCC">
        <w:rPr>
          <w:sz w:val="24"/>
          <w:szCs w:val="24"/>
        </w:rPr>
        <w:t xml:space="preserve"> или экзамене.</w:t>
      </w:r>
    </w:p>
    <w:p w14:paraId="617D2702" w14:textId="601D4643" w:rsidR="00513BCC" w:rsidRPr="005D073F" w:rsidRDefault="00006674" w:rsidP="000F22F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7608FF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9E7969">
        <w:rPr>
          <w:iCs/>
        </w:rPr>
        <w:t>ДИСЦИПЛИНЫ</w:t>
      </w:r>
    </w:p>
    <w:p w14:paraId="48408678" w14:textId="1A98F046" w:rsidR="00D01F0C" w:rsidRPr="00566E12" w:rsidRDefault="00D01F0C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E7969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537658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0343B9D0" w:rsidR="00566E12" w:rsidRPr="00497306" w:rsidRDefault="00090C48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566E12" w:rsidRPr="00497306">
              <w:rPr>
                <w:b/>
                <w:sz w:val="20"/>
                <w:szCs w:val="20"/>
              </w:rPr>
              <w:t xml:space="preserve">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537658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537658" w:rsidRDefault="00F71998" w:rsidP="00F71998">
            <w:pPr>
              <w:rPr>
                <w:iCs/>
              </w:rPr>
            </w:pPr>
            <w:r w:rsidRPr="00537658"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37658" w:rsidRPr="0021251B" w14:paraId="40E1F62C" w14:textId="77777777" w:rsidTr="00537658">
        <w:tc>
          <w:tcPr>
            <w:tcW w:w="4676" w:type="dxa"/>
          </w:tcPr>
          <w:p w14:paraId="1CDA0547" w14:textId="295F2B10" w:rsidR="00537658" w:rsidRPr="0003559F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занятий лекционного типа</w:t>
            </w:r>
          </w:p>
        </w:tc>
        <w:tc>
          <w:tcPr>
            <w:tcW w:w="4952" w:type="dxa"/>
          </w:tcPr>
          <w:p w14:paraId="064DC0AC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6FE536F6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77A6936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3E23218C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7309251E" w14:textId="64CAC509" w:rsidR="00537658" w:rsidRPr="0067232E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роекционный экран.</w:t>
            </w:r>
          </w:p>
        </w:tc>
      </w:tr>
      <w:tr w:rsidR="00537658" w:rsidRPr="0021251B" w14:paraId="1BE11055" w14:textId="77777777" w:rsidTr="00537658">
        <w:tc>
          <w:tcPr>
            <w:tcW w:w="4676" w:type="dxa"/>
          </w:tcPr>
          <w:p w14:paraId="4B521C5E" w14:textId="5CF571E5" w:rsidR="00537658" w:rsidRDefault="00537658" w:rsidP="00537658">
            <w:pPr>
              <w:rPr>
                <w:i/>
              </w:rPr>
            </w:pPr>
            <w:r>
              <w:rPr>
                <w:lang w:eastAsia="en-US"/>
              </w:rP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7BFA5979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</w:p>
          <w:p w14:paraId="4E476088" w14:textId="77777777" w:rsidR="00537658" w:rsidRDefault="00537658" w:rsidP="0053765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34F18B3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ноутбук;</w:t>
            </w:r>
          </w:p>
          <w:p w14:paraId="2C7355F5" w14:textId="77777777" w:rsidR="00537658" w:rsidRDefault="00537658" w:rsidP="000F22FB">
            <w:pPr>
              <w:numPr>
                <w:ilvl w:val="0"/>
                <w:numId w:val="20"/>
              </w:numPr>
              <w:spacing w:line="276" w:lineRule="auto"/>
              <w:ind w:left="317" w:hanging="283"/>
              <w:contextualSpacing/>
              <w:rPr>
                <w:lang w:eastAsia="en-US"/>
              </w:rPr>
            </w:pPr>
            <w:r>
              <w:rPr>
                <w:lang w:eastAsia="en-US"/>
              </w:rPr>
              <w:t>проектор;</w:t>
            </w:r>
          </w:p>
          <w:p w14:paraId="5FB5640E" w14:textId="77777777" w:rsidR="00537658" w:rsidRDefault="00537658" w:rsidP="000F22FB">
            <w:pPr>
              <w:pStyle w:val="af0"/>
              <w:numPr>
                <w:ilvl w:val="0"/>
                <w:numId w:val="20"/>
              </w:numPr>
              <w:spacing w:line="276" w:lineRule="auto"/>
              <w:ind w:left="317" w:hanging="283"/>
              <w:rPr>
                <w:i/>
                <w:lang w:eastAsia="en-US"/>
              </w:rPr>
            </w:pPr>
            <w:r>
              <w:rPr>
                <w:lang w:eastAsia="en-US"/>
              </w:rPr>
              <w:t>проекционный экран;</w:t>
            </w:r>
          </w:p>
          <w:p w14:paraId="28172B33" w14:textId="4CCC54F0" w:rsidR="00537658" w:rsidRPr="00C509F7" w:rsidRDefault="00537658" w:rsidP="000F22FB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>
              <w:rPr>
                <w:lang w:eastAsia="en-US"/>
              </w:rPr>
              <w:t>персональные компьютеры для обучающихся.</w:t>
            </w:r>
          </w:p>
        </w:tc>
      </w:tr>
      <w:tr w:rsidR="0031558F" w:rsidRPr="0021251B" w14:paraId="3B32671C" w14:textId="77777777" w:rsidTr="00537658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6DBC0E0" w:rsidR="0031558F" w:rsidRPr="00D75A2A" w:rsidRDefault="00537658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>Оснащённость</w:t>
            </w:r>
            <w:r w:rsidR="0031558F" w:rsidRPr="00497306">
              <w:rPr>
                <w:b/>
                <w:sz w:val="20"/>
                <w:szCs w:val="20"/>
              </w:rPr>
              <w:t xml:space="preserve">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537658" w:rsidRPr="0021251B" w14:paraId="44869C4A" w14:textId="77777777" w:rsidTr="00537658">
        <w:tc>
          <w:tcPr>
            <w:tcW w:w="4676" w:type="dxa"/>
          </w:tcPr>
          <w:p w14:paraId="0AFF7587" w14:textId="77777777" w:rsidR="00537658" w:rsidRDefault="00537658" w:rsidP="00537658">
            <w:pPr>
              <w:spacing w:line="276" w:lineRule="auto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читальный зал библиотеки</w:t>
            </w:r>
          </w:p>
          <w:p w14:paraId="7478D81A" w14:textId="4A39851C" w:rsidR="00537658" w:rsidRPr="00016A41" w:rsidRDefault="00537658" w:rsidP="00537658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4952" w:type="dxa"/>
          </w:tcPr>
          <w:p w14:paraId="4F900B95" w14:textId="77777777" w:rsid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компьютерная техника;</w:t>
            </w:r>
          </w:p>
          <w:p w14:paraId="5B075CF9" w14:textId="1E58CBD2" w:rsidR="00537658" w:rsidRPr="00537658" w:rsidRDefault="00537658" w:rsidP="000F22F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color w:val="000000"/>
                <w:lang w:eastAsia="en-US"/>
              </w:rPr>
            </w:pPr>
            <w:r w:rsidRPr="00537658">
              <w:rPr>
                <w:bCs/>
                <w:color w:val="000000"/>
                <w:lang w:eastAsia="en-US"/>
              </w:rPr>
              <w:t>подключение к сети Интернет.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41AF9797" w14:textId="77777777" w:rsidR="00497306" w:rsidRDefault="00497306" w:rsidP="000F22F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5A3B3FA"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E12A45" w:rsidRPr="0021251B" w14:paraId="04ACE1C8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02C092EB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102C4964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Баранова Е. 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6C2F10E2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Основы информатики и защиты информ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FB9F961" w:rsidR="00E12A45" w:rsidRPr="00E12A45" w:rsidRDefault="00E12A45" w:rsidP="00E12A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6D35DAFC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М.: РИОР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2A42B578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7D8644D1" w:rsidR="00E12A45" w:rsidRPr="00E12A45" w:rsidRDefault="006B520A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6" w:history="1">
              <w:r w:rsidR="00E12A45" w:rsidRPr="00E12A45">
                <w:rPr>
                  <w:rStyle w:val="af3"/>
                  <w:lang w:eastAsia="ar-SA"/>
                </w:rPr>
                <w:t>http://znanium.com/catalog.php?bookinfo=95991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E5784E0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2A45" w:rsidRPr="0021251B" w14:paraId="557D5CB0" w14:textId="77777777" w:rsidTr="00306E9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0480C9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DA8734" w14:textId="7A24C414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Брыксина О.Ф., Пономарева Е.А., Сонина М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15AE07B0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Информационно-коммуникационные технологии в образован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01000263" w:rsidR="00E12A45" w:rsidRPr="00E12A45" w:rsidRDefault="00E12A45" w:rsidP="00E12A4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E12A45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437C8FB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0C03803" w:rsidR="00E12A45" w:rsidRPr="00E12A45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 w:rsidRPr="00E12A45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28A96B2E" w:rsidR="00E12A45" w:rsidRPr="00E12A45" w:rsidRDefault="006B520A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E12A45" w:rsidRPr="00E12A45">
                <w:rPr>
                  <w:rStyle w:val="af3"/>
                  <w:lang w:val="en-US" w:eastAsia="ar-SA"/>
                </w:rPr>
                <w:t>http</w:t>
              </w:r>
              <w:r w:rsidR="00E12A45" w:rsidRPr="00E12A45">
                <w:rPr>
                  <w:rStyle w:val="af3"/>
                  <w:lang w:eastAsia="ar-SA"/>
                </w:rPr>
                <w:t>://</w:t>
              </w:r>
              <w:r w:rsidR="00E12A45" w:rsidRPr="00E12A45">
                <w:rPr>
                  <w:rStyle w:val="af3"/>
                  <w:lang w:val="en-US" w:eastAsia="ar-SA"/>
                </w:rPr>
                <w:t>znanium</w:t>
              </w:r>
              <w:r w:rsidR="00E12A45" w:rsidRPr="00E12A45">
                <w:rPr>
                  <w:rStyle w:val="af3"/>
                  <w:lang w:eastAsia="ar-SA"/>
                </w:rPr>
                <w:t>.</w:t>
              </w:r>
              <w:r w:rsidR="00E12A45" w:rsidRPr="00E12A45">
                <w:rPr>
                  <w:rStyle w:val="af3"/>
                  <w:lang w:val="en-US" w:eastAsia="ar-SA"/>
                </w:rPr>
                <w:t>com</w:t>
              </w:r>
              <w:r w:rsidR="00E12A45" w:rsidRPr="00E12A45">
                <w:rPr>
                  <w:rStyle w:val="af3"/>
                  <w:lang w:eastAsia="ar-SA"/>
                </w:rPr>
                <w:t>/</w:t>
              </w:r>
              <w:r w:rsidR="00E12A45" w:rsidRPr="00E12A45">
                <w:rPr>
                  <w:rStyle w:val="af3"/>
                  <w:lang w:val="en-US" w:eastAsia="ar-SA"/>
                </w:rPr>
                <w:t>catalog</w:t>
              </w:r>
              <w:r w:rsidR="00E12A45" w:rsidRPr="00E12A45">
                <w:rPr>
                  <w:rStyle w:val="af3"/>
                  <w:lang w:eastAsia="ar-SA"/>
                </w:rPr>
                <w:t>.</w:t>
              </w:r>
              <w:r w:rsidR="00E12A45" w:rsidRPr="00E12A45">
                <w:rPr>
                  <w:rStyle w:val="af3"/>
                  <w:lang w:val="en-US" w:eastAsia="ar-SA"/>
                </w:rPr>
                <w:t>php</w:t>
              </w:r>
              <w:r w:rsidR="00E12A45" w:rsidRPr="00E12A45">
                <w:rPr>
                  <w:rStyle w:val="af3"/>
                  <w:lang w:eastAsia="ar-SA"/>
                </w:rPr>
                <w:t>?</w:t>
              </w:r>
              <w:r w:rsidR="00E12A45" w:rsidRPr="00E12A45">
                <w:rPr>
                  <w:rStyle w:val="af3"/>
                  <w:lang w:val="en-US" w:eastAsia="ar-SA"/>
                </w:rPr>
                <w:t>bookinfo</w:t>
              </w:r>
              <w:r w:rsidR="00E12A45" w:rsidRPr="00E12A45">
                <w:rPr>
                  <w:rStyle w:val="af3"/>
                  <w:lang w:eastAsia="ar-SA"/>
                </w:rPr>
                <w:t>=95987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978CD55" w:rsidR="00E12A45" w:rsidRPr="009819D3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116BB9" w:rsidRPr="00537658" w:rsidRDefault="00116BB9" w:rsidP="00116BB9">
            <w:pPr>
              <w:suppressAutoHyphens/>
              <w:spacing w:line="100" w:lineRule="atLeast"/>
              <w:rPr>
                <w:b/>
                <w:iCs/>
                <w:lang w:eastAsia="ar-SA"/>
              </w:rPr>
            </w:pPr>
            <w:r w:rsidRPr="00537658">
              <w:rPr>
                <w:iCs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E12A45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5D4C5BBB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Барский А.Б., Шилов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139E214C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Теория цифрового компьют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4BE77458" w:rsidR="00E12A45" w:rsidRPr="00311259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E514EA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15F7A0BD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5A0E8D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52BAFBB" w:rsidR="00E12A45" w:rsidRPr="000C4FC6" w:rsidRDefault="006B520A" w:rsidP="00E12A45">
            <w:pPr>
              <w:suppressAutoHyphens/>
              <w:spacing w:line="100" w:lineRule="atLeast"/>
            </w:pPr>
            <w:hyperlink r:id="rId18" w:history="1">
              <w:r w:rsidR="00E12A45" w:rsidRPr="000C01FB">
                <w:rPr>
                  <w:rStyle w:val="af3"/>
                </w:rPr>
                <w:t>http://znanium.com/catalog.php?bookinfo=912953</w:t>
              </w:r>
            </w:hyperlink>
            <w:r w:rsidR="00E12A45" w:rsidRPr="005A0E8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AF9E105" w:rsidR="00E12A45" w:rsidRPr="000C4FC6" w:rsidRDefault="00E12A45" w:rsidP="00E12A4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12A45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46CCAA8A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69A1E09D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Лисьев Г.А., Романов П.Ю.,. Аскерко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70A25D18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Программное обеспечение компьютерных сетей и web-серве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830804F" w:rsidR="00E12A45" w:rsidRPr="00537658" w:rsidRDefault="00E12A45" w:rsidP="00E12A4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E36C3A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50E0682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М. 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71527886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E36C3A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771FAAD" w:rsidR="00E12A45" w:rsidRPr="000C4FC6" w:rsidRDefault="006B520A" w:rsidP="00E12A45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E12A45" w:rsidRPr="000C01FB">
                <w:rPr>
                  <w:rStyle w:val="af3"/>
                </w:rPr>
                <w:t>http://znanium.com/catalog.php?bookinfo=944075</w:t>
              </w:r>
            </w:hyperlink>
            <w:r w:rsidR="00E12A45" w:rsidRPr="00E36C3A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2D76CCF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E12A45" w:rsidRPr="0021251B" w14:paraId="1E481C41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AD9B54" w14:textId="720B9870" w:rsidR="00E12A45" w:rsidRPr="005D249D" w:rsidRDefault="00E12A45" w:rsidP="00E12A4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2CB82A" w14:textId="64153A52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Платонов Ю. М., Уткин Ю. Г., Иванов М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A1E425" w14:textId="355CAE81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Информа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BA44D3" w14:textId="6199570B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EFCEA" w14:textId="57CE3FB0" w:rsidR="00E12A45" w:rsidRPr="00537658" w:rsidRDefault="00E12A45" w:rsidP="00E12A45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725732">
              <w:t>М. : Альтаир-МГАВ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696192" w14:textId="00FC93D9" w:rsidR="00E12A45" w:rsidRPr="00537658" w:rsidRDefault="00E12A45" w:rsidP="00E12A45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725732"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D0D93C" w14:textId="6FD7DBC5" w:rsidR="00E12A45" w:rsidRDefault="006B520A" w:rsidP="00E12A45">
            <w:pPr>
              <w:suppressAutoHyphens/>
              <w:spacing w:line="100" w:lineRule="atLeast"/>
            </w:pPr>
            <w:hyperlink r:id="rId20" w:history="1">
              <w:r w:rsidR="00A068F9" w:rsidRPr="000C01FB">
                <w:rPr>
                  <w:rStyle w:val="af3"/>
                </w:rPr>
                <w:t>http://znanium.com/catalog.php?bookinfo=476276</w:t>
              </w:r>
            </w:hyperlink>
            <w:r w:rsidR="00E12A45" w:rsidRPr="00725732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2A994F" w14:textId="0CE9DDD6" w:rsidR="00E12A45" w:rsidRPr="000C4FC6" w:rsidRDefault="00E12A45" w:rsidP="00E12A4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16BB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ACA6104" w:rsidR="00116BB9" w:rsidRPr="00537658" w:rsidRDefault="00116BB9" w:rsidP="00116BB9">
            <w:pPr>
              <w:suppressAutoHyphens/>
              <w:spacing w:line="276" w:lineRule="auto"/>
              <w:rPr>
                <w:iCs/>
                <w:lang w:eastAsia="en-US"/>
              </w:rPr>
            </w:pPr>
            <w:r w:rsidRPr="00537658">
              <w:rPr>
                <w:bCs/>
                <w:iCs/>
                <w:lang w:eastAsia="en-US"/>
              </w:rPr>
              <w:t>10.3 Методические материалы</w:t>
            </w:r>
            <w:r w:rsidRPr="00537658">
              <w:rPr>
                <w:iCs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116BB9" w:rsidRPr="0021251B" w14:paraId="68618753" w14:textId="77777777" w:rsidTr="00C37DF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039D54D1" w:rsidR="00116BB9" w:rsidRPr="005D249D" w:rsidRDefault="00116BB9" w:rsidP="00116BB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2A61C3B2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0E7B470F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2BC70E4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3F549AE5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B380640" w:rsidR="00116BB9" w:rsidRPr="00537658" w:rsidRDefault="00116BB9" w:rsidP="00116BB9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9A006F7" w:rsidR="00116BB9" w:rsidRPr="000C4FC6" w:rsidRDefault="00116BB9" w:rsidP="00116BB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228931A" w:rsidR="00116BB9" w:rsidRPr="00D611C9" w:rsidRDefault="00116BB9" w:rsidP="00116BB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F22F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F22F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"/>
        <w:gridCol w:w="8997"/>
      </w:tblGrid>
      <w:tr w:rsidR="00936429" w:rsidRPr="006D7660" w14:paraId="7872E1A4" w14:textId="77777777" w:rsidTr="00DF5496">
        <w:trPr>
          <w:trHeight w:val="356"/>
        </w:trPr>
        <w:tc>
          <w:tcPr>
            <w:tcW w:w="435" w:type="pct"/>
            <w:shd w:val="clear" w:color="auto" w:fill="DBE5F1"/>
            <w:vAlign w:val="center"/>
          </w:tcPr>
          <w:p w14:paraId="10FE0CEC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№ пп</w:t>
            </w:r>
          </w:p>
        </w:tc>
        <w:tc>
          <w:tcPr>
            <w:tcW w:w="4565" w:type="pct"/>
            <w:shd w:val="clear" w:color="auto" w:fill="DBE5F1"/>
            <w:vAlign w:val="center"/>
          </w:tcPr>
          <w:p w14:paraId="7D426D95" w14:textId="77777777" w:rsidR="00936429" w:rsidRPr="006D7660" w:rsidRDefault="00936429" w:rsidP="00DF5496">
            <w:pPr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36429" w:rsidRPr="006D7660" w14:paraId="7EADB063" w14:textId="77777777" w:rsidTr="00DF5496">
        <w:trPr>
          <w:trHeight w:val="283"/>
        </w:trPr>
        <w:tc>
          <w:tcPr>
            <w:tcW w:w="435" w:type="pct"/>
          </w:tcPr>
          <w:p w14:paraId="6A473BCC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9CDFE9D" w14:textId="77777777" w:rsidR="00936429" w:rsidRPr="006D7660" w:rsidRDefault="00936429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aps/>
                <w:color w:val="000000"/>
                <w:sz w:val="24"/>
                <w:szCs w:val="24"/>
                <w:bdr w:val="nil"/>
              </w:rPr>
            </w:pPr>
            <w:r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21" w:history="1"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http://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936429" w:rsidRPr="006D7660" w14:paraId="6E4EED53" w14:textId="77777777" w:rsidTr="00DF5496">
        <w:trPr>
          <w:trHeight w:val="283"/>
        </w:trPr>
        <w:tc>
          <w:tcPr>
            <w:tcW w:w="435" w:type="pct"/>
          </w:tcPr>
          <w:p w14:paraId="6854C09F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66E7AF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>» научно-издательского центра «Инфра-М»</w:t>
            </w:r>
          </w:p>
          <w:p w14:paraId="276F2799" w14:textId="77777777" w:rsidR="00936429" w:rsidRPr="006D7660" w:rsidRDefault="006B520A" w:rsidP="00DF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/>
                <w:color w:val="000000"/>
                <w:sz w:val="24"/>
                <w:szCs w:val="24"/>
                <w:bdr w:val="nil"/>
              </w:rPr>
            </w:pPr>
            <w:hyperlink r:id="rId22" w:history="1"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://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936429" w:rsidRPr="006D7660">
                <w:rPr>
                  <w:rFonts w:eastAsia="Arial Unicode MS"/>
                  <w:bCs/>
                  <w:color w:val="0000FF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936429" w:rsidRPr="006D7660">
              <w:rPr>
                <w:rFonts w:eastAsia="Arial Unicode MS"/>
                <w:b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936429" w:rsidRPr="006D7660" w14:paraId="29E0C9AA" w14:textId="77777777" w:rsidTr="00DF5496">
        <w:trPr>
          <w:trHeight w:val="283"/>
        </w:trPr>
        <w:tc>
          <w:tcPr>
            <w:tcW w:w="435" w:type="pct"/>
          </w:tcPr>
          <w:p w14:paraId="64F373B3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AAA7F41" w14:textId="77777777" w:rsidR="00936429" w:rsidRPr="006D7660" w:rsidRDefault="00936429" w:rsidP="00DF5496">
            <w:pPr>
              <w:ind w:left="34"/>
              <w:rPr>
                <w:rFonts w:eastAsia="MS Mincho"/>
                <w:i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Znanium</w:t>
            </w:r>
            <w:r w:rsidRPr="006D7660">
              <w:rPr>
                <w:rFonts w:eastAsia="MS Mincho"/>
                <w:sz w:val="24"/>
                <w:szCs w:val="24"/>
              </w:rPr>
              <w:t>.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>com</w:t>
            </w:r>
            <w:r w:rsidRPr="006D7660">
              <w:rPr>
                <w:rFonts w:eastAsia="MS Mincho"/>
                <w:sz w:val="24"/>
                <w:szCs w:val="24"/>
              </w:rPr>
              <w:t xml:space="preserve">» </w:t>
            </w:r>
            <w:hyperlink r:id="rId23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://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znaniu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.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936429" w:rsidRPr="006D7660" w14:paraId="745B1906" w14:textId="77777777" w:rsidTr="00DF5496">
        <w:trPr>
          <w:trHeight w:val="283"/>
        </w:trPr>
        <w:tc>
          <w:tcPr>
            <w:tcW w:w="435" w:type="pct"/>
          </w:tcPr>
          <w:p w14:paraId="2FA54B90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3508DC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Образовательная платформа «Юрайт» </w:t>
            </w:r>
            <w:hyperlink r:id="rId2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urait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04526B1" w14:textId="77777777" w:rsidTr="00DF5496">
        <w:trPr>
          <w:trHeight w:val="283"/>
        </w:trPr>
        <w:tc>
          <w:tcPr>
            <w:tcW w:w="435" w:type="pct"/>
          </w:tcPr>
          <w:p w14:paraId="65DBFB61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347B05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Polpred.com Обзор СМИ» </w:t>
            </w:r>
            <w:hyperlink r:id="rId25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polpred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BDC7E19" w14:textId="77777777" w:rsidTr="00DF5496">
        <w:trPr>
          <w:trHeight w:val="283"/>
        </w:trPr>
        <w:tc>
          <w:tcPr>
            <w:tcW w:w="435" w:type="pct"/>
          </w:tcPr>
          <w:p w14:paraId="67EA1E67" w14:textId="77777777" w:rsidR="00936429" w:rsidRPr="006D7660" w:rsidRDefault="00936429" w:rsidP="00936429">
            <w:pPr>
              <w:numPr>
                <w:ilvl w:val="0"/>
                <w:numId w:val="7"/>
              </w:numPr>
              <w:ind w:left="113" w:firstLine="0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1B9D47E9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е ресурсы «Национальной электронной библиотеки» («НЭБ») </w:t>
            </w:r>
            <w:hyperlink r:id="rId26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rusneb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27A5F9B9" w14:textId="77777777" w:rsidTr="00DF5496">
        <w:trPr>
          <w:trHeight w:val="283"/>
        </w:trPr>
        <w:tc>
          <w:tcPr>
            <w:tcW w:w="435" w:type="pct"/>
            <w:shd w:val="clear" w:color="auto" w:fill="DBE5F1"/>
          </w:tcPr>
          <w:p w14:paraId="54DE77B9" w14:textId="77777777" w:rsidR="00936429" w:rsidRPr="006D7660" w:rsidRDefault="00936429" w:rsidP="00DF5496">
            <w:pPr>
              <w:ind w:left="360"/>
              <w:jc w:val="center"/>
              <w:rPr>
                <w:rFonts w:eastAsia="MS Mincho"/>
                <w:b/>
                <w:sz w:val="24"/>
                <w:szCs w:val="24"/>
              </w:rPr>
            </w:pPr>
          </w:p>
        </w:tc>
        <w:tc>
          <w:tcPr>
            <w:tcW w:w="4565" w:type="pct"/>
            <w:shd w:val="clear" w:color="auto" w:fill="DBE5F1"/>
          </w:tcPr>
          <w:p w14:paraId="75A3CABF" w14:textId="77777777" w:rsidR="00936429" w:rsidRPr="006D7660" w:rsidRDefault="00936429" w:rsidP="00DF5496">
            <w:pPr>
              <w:ind w:left="34"/>
              <w:rPr>
                <w:rFonts w:eastAsia="MS Mincho"/>
                <w:b/>
              </w:rPr>
            </w:pPr>
            <w:r w:rsidRPr="006D7660">
              <w:rPr>
                <w:rFonts w:eastAsia="MS Mincho"/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36429" w:rsidRPr="006D7660" w14:paraId="335E2A0B" w14:textId="77777777" w:rsidTr="00DF5496">
        <w:trPr>
          <w:trHeight w:val="283"/>
        </w:trPr>
        <w:tc>
          <w:tcPr>
            <w:tcW w:w="435" w:type="pct"/>
          </w:tcPr>
          <w:p w14:paraId="2569FD42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E2598A7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</w:rPr>
              <w:t xml:space="preserve">Информационно-аналитическая система SCIENCE INDEX (включенная в научный информационный ресурс eLIBRARY.RU) </w:t>
            </w:r>
            <w:hyperlink r:id="rId27" w:history="1">
              <w:r w:rsidRPr="006D7660">
                <w:rPr>
                  <w:rFonts w:eastAsia="MS Mincho"/>
                  <w:color w:val="0000FF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</w:rPr>
              <w:t xml:space="preserve"> </w:t>
            </w:r>
          </w:p>
        </w:tc>
      </w:tr>
      <w:tr w:rsidR="00936429" w:rsidRPr="00EA5195" w14:paraId="7F93CB60" w14:textId="77777777" w:rsidTr="00DF5496">
        <w:trPr>
          <w:trHeight w:val="283"/>
        </w:trPr>
        <w:tc>
          <w:tcPr>
            <w:tcW w:w="435" w:type="pct"/>
          </w:tcPr>
          <w:p w14:paraId="3E7FA6B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422B6F3B" w14:textId="77777777" w:rsidR="00936429" w:rsidRPr="006D7660" w:rsidRDefault="00936429" w:rsidP="00DF5496">
            <w:pPr>
              <w:ind w:left="34"/>
              <w:rPr>
                <w:rFonts w:eastAsia="MS Mincho"/>
                <w:lang w:val="en-US"/>
              </w:rPr>
            </w:pPr>
            <w:r w:rsidRPr="006D7660">
              <w:rPr>
                <w:rFonts w:eastAsia="MS Mincho"/>
              </w:rPr>
              <w:t>База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анных</w:t>
            </w:r>
            <w:r w:rsidRPr="006D7660">
              <w:rPr>
                <w:rFonts w:eastAsia="MS Mincho"/>
                <w:lang w:val="en-US"/>
              </w:rPr>
              <w:t xml:space="preserve"> Springer eBooks Collections </w:t>
            </w:r>
            <w:r w:rsidRPr="006D7660">
              <w:rPr>
                <w:rFonts w:eastAsia="MS Mincho"/>
              </w:rPr>
              <w:t>издательства</w:t>
            </w:r>
            <w:r w:rsidRPr="006D7660">
              <w:rPr>
                <w:rFonts w:eastAsia="MS Mincho"/>
                <w:lang w:val="en-US"/>
              </w:rPr>
              <w:t xml:space="preserve"> Springer Nature. </w:t>
            </w:r>
          </w:p>
          <w:p w14:paraId="1756FF7B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Платформа Springer Link: </w:t>
            </w:r>
            <w:hyperlink r:id="rId28" w:history="1">
              <w:r w:rsidRPr="006D7660">
                <w:rPr>
                  <w:rFonts w:eastAsia="MS Mincho"/>
                  <w:color w:val="0000FF"/>
                  <w:u w:val="single"/>
                  <w:lang w:val="en-US"/>
                </w:rPr>
                <w:t>https://rd.springer.com/</w:t>
              </w:r>
            </w:hyperlink>
            <w:r w:rsidRPr="006D7660">
              <w:rPr>
                <w:rFonts w:eastAsia="MS Mincho"/>
                <w:lang w:val="en-US"/>
              </w:rPr>
              <w:t xml:space="preserve"> </w:t>
            </w:r>
          </w:p>
        </w:tc>
      </w:tr>
      <w:tr w:rsidR="00936429" w:rsidRPr="006D7660" w14:paraId="44A3FE1A" w14:textId="77777777" w:rsidTr="00DF5496">
        <w:trPr>
          <w:trHeight w:val="283"/>
        </w:trPr>
        <w:tc>
          <w:tcPr>
            <w:tcW w:w="435" w:type="pct"/>
          </w:tcPr>
          <w:p w14:paraId="63EE1CD5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40D4F411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Электронный ресурс Freedom Collection издательства Elsevier </w:t>
            </w:r>
            <w:hyperlink r:id="rId29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sciencedirect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3A1ABD70" w14:textId="77777777" w:rsidTr="00DF5496">
        <w:trPr>
          <w:trHeight w:val="283"/>
        </w:trPr>
        <w:tc>
          <w:tcPr>
            <w:tcW w:w="435" w:type="pct"/>
          </w:tcPr>
          <w:p w14:paraId="625801B0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6545996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научного цитирования Scopus издательства Elsevier </w:t>
            </w:r>
            <w:hyperlink r:id="rId30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copus.com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EA5195" w14:paraId="1A2BEA15" w14:textId="77777777" w:rsidTr="00DF5496">
        <w:trPr>
          <w:trHeight w:val="283"/>
        </w:trPr>
        <w:tc>
          <w:tcPr>
            <w:tcW w:w="435" w:type="pct"/>
          </w:tcPr>
          <w:p w14:paraId="2EE2544B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3BC89C9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ORBIT IPBI (Platinum Edition) </w:t>
            </w:r>
            <w:r w:rsidRPr="006D7660">
              <w:rPr>
                <w:rFonts w:eastAsia="MS Mincho"/>
                <w:sz w:val="24"/>
                <w:szCs w:val="24"/>
              </w:rPr>
              <w:t>компании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Questel SAS </w:t>
            </w:r>
            <w:hyperlink r:id="rId31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orbit.com/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EA5195" w14:paraId="27D1990A" w14:textId="77777777" w:rsidTr="00DF5496">
        <w:trPr>
          <w:trHeight w:val="283"/>
        </w:trPr>
        <w:tc>
          <w:tcPr>
            <w:tcW w:w="435" w:type="pct"/>
          </w:tcPr>
          <w:p w14:paraId="21BFD4F6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5759B716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  <w:lang w:val="en-US"/>
              </w:rPr>
              <w:t>Б</w:t>
            </w:r>
            <w:r w:rsidRPr="006D7660">
              <w:rPr>
                <w:rFonts w:eastAsia="MS Mincho"/>
                <w:sz w:val="24"/>
                <w:szCs w:val="24"/>
              </w:rPr>
              <w:t>аза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  <w:r w:rsidRPr="006D7660">
              <w:rPr>
                <w:rFonts w:eastAsia="MS Mincho"/>
                <w:sz w:val="24"/>
                <w:szCs w:val="24"/>
              </w:rPr>
              <w:t>данных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Web of Science компании Clarivate Analytics </w:t>
            </w:r>
            <w:hyperlink r:id="rId32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webofscience.com/wos/woscc/basic-search</w:t>
              </w:r>
            </w:hyperlink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EA5195" w14:paraId="45F6D137" w14:textId="77777777" w:rsidTr="00DF5496">
        <w:trPr>
          <w:trHeight w:val="283"/>
        </w:trPr>
        <w:tc>
          <w:tcPr>
            <w:tcW w:w="435" w:type="pct"/>
          </w:tcPr>
          <w:p w14:paraId="2EE8EA81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3879107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sz w:val="24"/>
                <w:szCs w:val="24"/>
              </w:rPr>
              <w:t>Б</w:t>
            </w:r>
            <w:r w:rsidRPr="006D7660">
              <w:rPr>
                <w:rFonts w:eastAsia="MS Mincho"/>
                <w:sz w:val="24"/>
                <w:szCs w:val="24"/>
                <w:lang w:val="en-US"/>
              </w:rPr>
              <w:t xml:space="preserve">азе данных CSD-Enterprise компании The Cambridge Crystallographic Data Center </w:t>
            </w:r>
          </w:p>
          <w:p w14:paraId="177A32AD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  <w:lang w:val="en-US"/>
              </w:rPr>
            </w:pPr>
            <w:hyperlink r:id="rId33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  <w:lang w:val="en-US"/>
                </w:rPr>
                <w:t>https://www.ccdc.cam.ac.uk/</w:t>
              </w:r>
            </w:hyperlink>
            <w:r w:rsidR="00936429" w:rsidRPr="006D7660">
              <w:rPr>
                <w:rFonts w:eastAsia="MS Mincho"/>
                <w:sz w:val="24"/>
                <w:szCs w:val="24"/>
                <w:lang w:val="en-US"/>
              </w:rPr>
              <w:t xml:space="preserve"> </w:t>
            </w:r>
          </w:p>
        </w:tc>
      </w:tr>
      <w:tr w:rsidR="00936429" w:rsidRPr="006D7660" w14:paraId="57E5D9E0" w14:textId="77777777" w:rsidTr="00DF5496">
        <w:trPr>
          <w:trHeight w:val="283"/>
        </w:trPr>
        <w:tc>
          <w:tcPr>
            <w:tcW w:w="435" w:type="pct"/>
          </w:tcPr>
          <w:p w14:paraId="28C517EE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  <w:lang w:val="en-US"/>
              </w:rPr>
            </w:pPr>
          </w:p>
        </w:tc>
        <w:tc>
          <w:tcPr>
            <w:tcW w:w="4565" w:type="pct"/>
          </w:tcPr>
          <w:p w14:paraId="2C33BCF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Научная электронная библиотека «elibrary.ru» </w:t>
            </w:r>
            <w:hyperlink r:id="rId34" w:history="1">
              <w:r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elibrary.ru/</w:t>
              </w:r>
            </w:hyperlink>
            <w:r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  <w:tr w:rsidR="00936429" w:rsidRPr="006D7660" w14:paraId="76A52CC2" w14:textId="77777777" w:rsidTr="00DF5496">
        <w:trPr>
          <w:trHeight w:val="283"/>
        </w:trPr>
        <w:tc>
          <w:tcPr>
            <w:tcW w:w="435" w:type="pct"/>
          </w:tcPr>
          <w:p w14:paraId="27E44769" w14:textId="77777777" w:rsidR="00936429" w:rsidRPr="006D7660" w:rsidRDefault="00936429" w:rsidP="00936429">
            <w:pPr>
              <w:numPr>
                <w:ilvl w:val="0"/>
                <w:numId w:val="18"/>
              </w:numPr>
              <w:ind w:hanging="544"/>
              <w:jc w:val="center"/>
              <w:rPr>
                <w:rFonts w:eastAsia="MS Mincho"/>
                <w:sz w:val="24"/>
                <w:szCs w:val="24"/>
              </w:rPr>
            </w:pPr>
          </w:p>
        </w:tc>
        <w:tc>
          <w:tcPr>
            <w:tcW w:w="4565" w:type="pct"/>
          </w:tcPr>
          <w:p w14:paraId="7B94433C" w14:textId="77777777" w:rsidR="00936429" w:rsidRPr="006D7660" w:rsidRDefault="00936429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r w:rsidRPr="006D7660">
              <w:rPr>
                <w:rFonts w:eastAsia="MS Mincho"/>
                <w:sz w:val="24"/>
                <w:szCs w:val="24"/>
              </w:rPr>
              <w:t xml:space="preserve">База данных издательства SpringerNature </w:t>
            </w:r>
          </w:p>
          <w:p w14:paraId="01E44891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5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  <w:r w:rsidR="00936429" w:rsidRPr="006D7660">
              <w:rPr>
                <w:rFonts w:eastAsia="MS Mincho"/>
                <w:sz w:val="24"/>
                <w:szCs w:val="24"/>
              </w:rPr>
              <w:tab/>
              <w:t xml:space="preserve"> </w:t>
            </w:r>
          </w:p>
          <w:p w14:paraId="2DC08837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6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www.springerprotocols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4E367FE5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7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materials.springer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1BD563D6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8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s://link.springer.com/search?facet-content-type=%ReferenceWork%22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63D4F1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39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zbmath.org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  <w:p w14:paraId="64ED1756" w14:textId="77777777" w:rsidR="00936429" w:rsidRPr="006D7660" w:rsidRDefault="006B520A" w:rsidP="00DF5496">
            <w:pPr>
              <w:ind w:left="34"/>
              <w:rPr>
                <w:rFonts w:eastAsia="MS Mincho"/>
                <w:sz w:val="24"/>
                <w:szCs w:val="24"/>
              </w:rPr>
            </w:pPr>
            <w:hyperlink r:id="rId40" w:history="1">
              <w:r w:rsidR="00936429" w:rsidRPr="006D7660">
                <w:rPr>
                  <w:rFonts w:eastAsia="MS Mincho"/>
                  <w:color w:val="0000FF"/>
                  <w:sz w:val="24"/>
                  <w:szCs w:val="24"/>
                  <w:u w:val="single"/>
                </w:rPr>
                <w:t>http://npg.com/</w:t>
              </w:r>
            </w:hyperlink>
            <w:r w:rsidR="00936429" w:rsidRPr="006D7660">
              <w:rPr>
                <w:rFonts w:eastAsia="MS Mincho"/>
                <w:sz w:val="24"/>
                <w:szCs w:val="24"/>
              </w:rPr>
              <w:t xml:space="preserve"> </w:t>
            </w:r>
          </w:p>
        </w:tc>
      </w:tr>
    </w:tbl>
    <w:p w14:paraId="61870041" w14:textId="271DFC19" w:rsidR="007F3D0E" w:rsidRPr="005338F1" w:rsidRDefault="007F3D0E" w:rsidP="00936429">
      <w:pPr>
        <w:pStyle w:val="af0"/>
        <w:spacing w:before="120" w:after="120"/>
        <w:ind w:left="709"/>
        <w:jc w:val="both"/>
      </w:pPr>
    </w:p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02446E03" w:rsidR="007F3D0E" w:rsidRPr="005338F1" w:rsidRDefault="007F3D0E" w:rsidP="000F22F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4880"/>
        <w:gridCol w:w="4109"/>
      </w:tblGrid>
      <w:tr w:rsidR="00936429" w:rsidRPr="006D7660" w14:paraId="4483953C" w14:textId="77777777" w:rsidTr="00DF5496">
        <w:tc>
          <w:tcPr>
            <w:tcW w:w="439" w:type="pct"/>
            <w:shd w:val="clear" w:color="auto" w:fill="DBE5F1"/>
            <w:vAlign w:val="center"/>
          </w:tcPr>
          <w:p w14:paraId="559909E4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№п/п</w:t>
            </w:r>
          </w:p>
        </w:tc>
        <w:tc>
          <w:tcPr>
            <w:tcW w:w="2476" w:type="pct"/>
            <w:shd w:val="clear" w:color="auto" w:fill="DBE5F1"/>
            <w:vAlign w:val="center"/>
          </w:tcPr>
          <w:p w14:paraId="6B1D63BD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2085" w:type="pct"/>
            <w:shd w:val="clear" w:color="auto" w:fill="DBE5F1"/>
            <w:vAlign w:val="center"/>
          </w:tcPr>
          <w:p w14:paraId="618849C9" w14:textId="77777777" w:rsidR="00936429" w:rsidRPr="006D7660" w:rsidRDefault="00936429" w:rsidP="00DF5496">
            <w:pPr>
              <w:rPr>
                <w:rFonts w:eastAsia="Times New Roman"/>
                <w:b/>
              </w:rPr>
            </w:pPr>
            <w:r w:rsidRPr="006D7660"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936429" w:rsidRPr="006D7660" w14:paraId="54D80E6F" w14:textId="77777777" w:rsidTr="00DF5496">
        <w:tc>
          <w:tcPr>
            <w:tcW w:w="439" w:type="pct"/>
            <w:shd w:val="clear" w:color="auto" w:fill="auto"/>
          </w:tcPr>
          <w:p w14:paraId="07010A3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76" w:type="pct"/>
            <w:shd w:val="clear" w:color="auto" w:fill="auto"/>
          </w:tcPr>
          <w:p w14:paraId="4DF2D87F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indows 10 Pro, MS Office 2019  </w:t>
            </w:r>
          </w:p>
        </w:tc>
        <w:tc>
          <w:tcPr>
            <w:tcW w:w="2085" w:type="pct"/>
            <w:shd w:val="clear" w:color="auto" w:fill="auto"/>
          </w:tcPr>
          <w:p w14:paraId="7868502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0F4ACA7" w14:textId="77777777" w:rsidTr="00DF5496">
        <w:tc>
          <w:tcPr>
            <w:tcW w:w="439" w:type="pct"/>
            <w:shd w:val="clear" w:color="auto" w:fill="auto"/>
          </w:tcPr>
          <w:p w14:paraId="7FAE948F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678622CA" w14:textId="77777777" w:rsidR="00936429" w:rsidRPr="006D7660" w:rsidRDefault="00936429" w:rsidP="00DF5496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>PrototypingSketchUp: 3D modeling for everyone</w:t>
            </w:r>
          </w:p>
        </w:tc>
        <w:tc>
          <w:tcPr>
            <w:tcW w:w="2085" w:type="pct"/>
            <w:shd w:val="clear" w:color="auto" w:fill="auto"/>
          </w:tcPr>
          <w:p w14:paraId="1FF18E8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41F4433" w14:textId="77777777" w:rsidTr="00DF5496">
        <w:tc>
          <w:tcPr>
            <w:tcW w:w="439" w:type="pct"/>
            <w:shd w:val="clear" w:color="auto" w:fill="auto"/>
          </w:tcPr>
          <w:p w14:paraId="1590489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5B3D1B4C" w14:textId="77777777" w:rsidR="00936429" w:rsidRPr="006D7660" w:rsidRDefault="00936429" w:rsidP="00DF5496">
            <w:pPr>
              <w:ind w:left="44"/>
              <w:rPr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V-Ray </w:t>
            </w:r>
            <w:r w:rsidRPr="006D7660">
              <w:rPr>
                <w:rFonts w:eastAsia="MS Mincho"/>
              </w:rPr>
              <w:t>для</w:t>
            </w:r>
            <w:r w:rsidRPr="006D7660">
              <w:rPr>
                <w:rFonts w:eastAsia="MS Mincho"/>
                <w:lang w:val="en-US"/>
              </w:rPr>
              <w:t xml:space="preserve"> 3Ds Max  </w:t>
            </w:r>
          </w:p>
        </w:tc>
        <w:tc>
          <w:tcPr>
            <w:tcW w:w="2085" w:type="pct"/>
            <w:shd w:val="clear" w:color="auto" w:fill="auto"/>
          </w:tcPr>
          <w:p w14:paraId="524D220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E537E4A" w14:textId="77777777" w:rsidTr="00DF5496">
        <w:tc>
          <w:tcPr>
            <w:tcW w:w="439" w:type="pct"/>
            <w:shd w:val="clear" w:color="auto" w:fill="auto"/>
          </w:tcPr>
          <w:p w14:paraId="6E885AAD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00B8C5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NeuroSolutions  </w:t>
            </w:r>
          </w:p>
        </w:tc>
        <w:tc>
          <w:tcPr>
            <w:tcW w:w="2085" w:type="pct"/>
            <w:shd w:val="clear" w:color="auto" w:fill="auto"/>
          </w:tcPr>
          <w:p w14:paraId="5612E7CD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54C1B7" w14:textId="77777777" w:rsidTr="00DF5496">
        <w:tc>
          <w:tcPr>
            <w:tcW w:w="439" w:type="pct"/>
            <w:shd w:val="clear" w:color="auto" w:fill="auto"/>
          </w:tcPr>
          <w:p w14:paraId="5420A3B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33489B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Wolfram Mathematica  </w:t>
            </w:r>
          </w:p>
        </w:tc>
        <w:tc>
          <w:tcPr>
            <w:tcW w:w="2085" w:type="pct"/>
            <w:shd w:val="clear" w:color="auto" w:fill="auto"/>
          </w:tcPr>
          <w:p w14:paraId="119488E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517BBD3C" w14:textId="77777777" w:rsidTr="00DF5496">
        <w:tc>
          <w:tcPr>
            <w:tcW w:w="439" w:type="pct"/>
            <w:shd w:val="clear" w:color="auto" w:fill="auto"/>
          </w:tcPr>
          <w:p w14:paraId="70985202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E8F1056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icrosoft Visual Studio  </w:t>
            </w:r>
          </w:p>
        </w:tc>
        <w:tc>
          <w:tcPr>
            <w:tcW w:w="2085" w:type="pct"/>
            <w:shd w:val="clear" w:color="auto" w:fill="auto"/>
          </w:tcPr>
          <w:p w14:paraId="7172859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F07B34" w14:textId="77777777" w:rsidTr="00DF5496">
        <w:tc>
          <w:tcPr>
            <w:tcW w:w="439" w:type="pct"/>
            <w:shd w:val="clear" w:color="auto" w:fill="auto"/>
          </w:tcPr>
          <w:p w14:paraId="1317767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27D07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CorelDRAW Graphics Suite 2018  </w:t>
            </w:r>
          </w:p>
        </w:tc>
        <w:tc>
          <w:tcPr>
            <w:tcW w:w="2085" w:type="pct"/>
            <w:shd w:val="clear" w:color="auto" w:fill="auto"/>
          </w:tcPr>
          <w:p w14:paraId="4075A2B9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26029421" w14:textId="77777777" w:rsidTr="00DF5496">
        <w:tc>
          <w:tcPr>
            <w:tcW w:w="439" w:type="pct"/>
            <w:shd w:val="clear" w:color="auto" w:fill="auto"/>
          </w:tcPr>
          <w:p w14:paraId="53B37E9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280C34B5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hcad </w:t>
            </w:r>
          </w:p>
        </w:tc>
        <w:tc>
          <w:tcPr>
            <w:tcW w:w="2085" w:type="pct"/>
            <w:shd w:val="clear" w:color="auto" w:fill="auto"/>
          </w:tcPr>
          <w:p w14:paraId="774ED306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1464311F" w14:textId="77777777" w:rsidTr="00DF5496">
        <w:tc>
          <w:tcPr>
            <w:tcW w:w="439" w:type="pct"/>
            <w:shd w:val="clear" w:color="auto" w:fill="auto"/>
          </w:tcPr>
          <w:p w14:paraId="4BF96EB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3B1902DA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 xml:space="preserve">Matlab+Simulink </w:t>
            </w:r>
          </w:p>
        </w:tc>
        <w:tc>
          <w:tcPr>
            <w:tcW w:w="2085" w:type="pct"/>
            <w:shd w:val="clear" w:color="auto" w:fill="auto"/>
          </w:tcPr>
          <w:p w14:paraId="498F2AA7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.</w:t>
            </w:r>
          </w:p>
        </w:tc>
      </w:tr>
      <w:tr w:rsidR="00936429" w:rsidRPr="006D7660" w14:paraId="5DBAD5C9" w14:textId="77777777" w:rsidTr="00DF5496">
        <w:tc>
          <w:tcPr>
            <w:tcW w:w="439" w:type="pct"/>
            <w:shd w:val="clear" w:color="auto" w:fill="auto"/>
          </w:tcPr>
          <w:p w14:paraId="62BD2DA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E8E47A0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  <w:lang w:val="en-US"/>
              </w:rPr>
              <w:t xml:space="preserve">Adobe Creative Cloud  2018 all Apps (Photoshop, Lightroom, Illustrator, InDesign, XD, Premiere Pro, Acrobat Pro, Lightroom Classic,  Bridge, Spark, Media Encoder, InCopy, Story Plus, Muse  </w:t>
            </w:r>
            <w:r w:rsidRPr="006D7660">
              <w:rPr>
                <w:rFonts w:eastAsia="MS Mincho"/>
              </w:rPr>
              <w:t>и</w:t>
            </w:r>
            <w:r w:rsidRPr="006D7660">
              <w:rPr>
                <w:rFonts w:eastAsia="MS Mincho"/>
                <w:lang w:val="en-US"/>
              </w:rPr>
              <w:t xml:space="preserve"> </w:t>
            </w:r>
            <w:r w:rsidRPr="006D7660">
              <w:rPr>
                <w:rFonts w:eastAsia="MS Mincho"/>
              </w:rPr>
              <w:t>др</w:t>
            </w:r>
            <w:r w:rsidRPr="006D7660">
              <w:rPr>
                <w:rFonts w:eastAsia="MS Mincho"/>
                <w:lang w:val="en-US"/>
              </w:rPr>
              <w:t xml:space="preserve">.) </w:t>
            </w:r>
          </w:p>
        </w:tc>
        <w:tc>
          <w:tcPr>
            <w:tcW w:w="2085" w:type="pct"/>
            <w:shd w:val="clear" w:color="auto" w:fill="auto"/>
          </w:tcPr>
          <w:p w14:paraId="035E8FAF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A1732C3" w14:textId="77777777" w:rsidTr="00DF5496">
        <w:tc>
          <w:tcPr>
            <w:tcW w:w="439" w:type="pct"/>
            <w:shd w:val="clear" w:color="auto" w:fill="auto"/>
          </w:tcPr>
          <w:p w14:paraId="63A8561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4BFC650F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olidWorks</w:t>
            </w:r>
          </w:p>
        </w:tc>
        <w:tc>
          <w:tcPr>
            <w:tcW w:w="2085" w:type="pct"/>
            <w:shd w:val="clear" w:color="auto" w:fill="auto"/>
          </w:tcPr>
          <w:p w14:paraId="2CBDD81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B6AAA4B" w14:textId="77777777" w:rsidTr="00DF5496">
        <w:tc>
          <w:tcPr>
            <w:tcW w:w="439" w:type="pct"/>
            <w:shd w:val="clear" w:color="auto" w:fill="auto"/>
          </w:tcPr>
          <w:p w14:paraId="37031EDC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DC3A45C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Rhinoceros</w:t>
            </w:r>
          </w:p>
        </w:tc>
        <w:tc>
          <w:tcPr>
            <w:tcW w:w="2085" w:type="pct"/>
            <w:shd w:val="clear" w:color="auto" w:fill="auto"/>
          </w:tcPr>
          <w:p w14:paraId="2585070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4DD56C2D" w14:textId="77777777" w:rsidTr="00DF5496">
        <w:tc>
          <w:tcPr>
            <w:tcW w:w="439" w:type="pct"/>
            <w:shd w:val="clear" w:color="auto" w:fill="auto"/>
          </w:tcPr>
          <w:p w14:paraId="461405E4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932E568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Simplify 3D</w:t>
            </w:r>
          </w:p>
        </w:tc>
        <w:tc>
          <w:tcPr>
            <w:tcW w:w="2085" w:type="pct"/>
            <w:shd w:val="clear" w:color="auto" w:fill="auto"/>
          </w:tcPr>
          <w:p w14:paraId="009777A4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0456BFA8" w14:textId="77777777" w:rsidTr="00DF5496">
        <w:tc>
          <w:tcPr>
            <w:tcW w:w="439" w:type="pct"/>
            <w:shd w:val="clear" w:color="auto" w:fill="auto"/>
          </w:tcPr>
          <w:p w14:paraId="0FA3CA86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199D4342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FontLаb VI Academic</w:t>
            </w:r>
          </w:p>
        </w:tc>
        <w:tc>
          <w:tcPr>
            <w:tcW w:w="2085" w:type="pct"/>
            <w:shd w:val="clear" w:color="auto" w:fill="auto"/>
          </w:tcPr>
          <w:p w14:paraId="412A06E1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355C19E5" w14:textId="77777777" w:rsidTr="00DF5496">
        <w:tc>
          <w:tcPr>
            <w:tcW w:w="439" w:type="pct"/>
            <w:shd w:val="clear" w:color="auto" w:fill="auto"/>
          </w:tcPr>
          <w:p w14:paraId="0F034250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B13A5F9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Pinnacle Studio 18 Ultimate</w:t>
            </w:r>
          </w:p>
        </w:tc>
        <w:tc>
          <w:tcPr>
            <w:tcW w:w="2085" w:type="pct"/>
            <w:shd w:val="clear" w:color="auto" w:fill="auto"/>
          </w:tcPr>
          <w:p w14:paraId="0BD2E9B2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8-ЭА-44-19 от 20.05.2019</w:t>
            </w:r>
          </w:p>
        </w:tc>
      </w:tr>
      <w:tr w:rsidR="00936429" w:rsidRPr="006D7660" w14:paraId="790F064C" w14:textId="77777777" w:rsidTr="00DF5496">
        <w:tc>
          <w:tcPr>
            <w:tcW w:w="439" w:type="pct"/>
            <w:shd w:val="clear" w:color="auto" w:fill="auto"/>
          </w:tcPr>
          <w:p w14:paraId="295A43EE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2476" w:type="pct"/>
            <w:shd w:val="clear" w:color="auto" w:fill="auto"/>
          </w:tcPr>
          <w:p w14:paraId="06ECBDDB" w14:textId="77777777" w:rsidR="00936429" w:rsidRPr="006D7660" w:rsidRDefault="00936429" w:rsidP="00DF5496">
            <w:pPr>
              <w:ind w:left="44"/>
              <w:rPr>
                <w:color w:val="000000"/>
                <w:sz w:val="24"/>
                <w:szCs w:val="24"/>
                <w:lang w:val="en-US"/>
              </w:rPr>
            </w:pPr>
            <w:r w:rsidRPr="006D7660">
              <w:rPr>
                <w:rFonts w:eastAsia="MS Mincho"/>
              </w:rPr>
              <w:t>КОМПАС-3d-V 18</w:t>
            </w:r>
          </w:p>
        </w:tc>
        <w:tc>
          <w:tcPr>
            <w:tcW w:w="2085" w:type="pct"/>
            <w:shd w:val="clear" w:color="auto" w:fill="auto"/>
          </w:tcPr>
          <w:p w14:paraId="433C3D78" w14:textId="77777777" w:rsidR="00936429" w:rsidRPr="006D7660" w:rsidRDefault="00936429" w:rsidP="00DF5496">
            <w:pPr>
              <w:rPr>
                <w:rFonts w:eastAsia="Times New Roman"/>
                <w:sz w:val="24"/>
                <w:szCs w:val="24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18F6FF5" w14:textId="77777777" w:rsidTr="00DF5496">
        <w:tc>
          <w:tcPr>
            <w:tcW w:w="439" w:type="pct"/>
            <w:shd w:val="clear" w:color="auto" w:fill="auto"/>
          </w:tcPr>
          <w:p w14:paraId="50718C6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2F24B39F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Project Expert 7 Standart</w:t>
            </w:r>
          </w:p>
        </w:tc>
        <w:tc>
          <w:tcPr>
            <w:tcW w:w="2085" w:type="pct"/>
            <w:shd w:val="clear" w:color="auto" w:fill="auto"/>
          </w:tcPr>
          <w:p w14:paraId="2E0BB0EE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15EC712A" w14:textId="77777777" w:rsidTr="00DF5496">
        <w:tc>
          <w:tcPr>
            <w:tcW w:w="439" w:type="pct"/>
            <w:shd w:val="clear" w:color="auto" w:fill="auto"/>
          </w:tcPr>
          <w:p w14:paraId="46C6C725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2D2B8AC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Альт-Финансы</w:t>
            </w:r>
          </w:p>
        </w:tc>
        <w:tc>
          <w:tcPr>
            <w:tcW w:w="2085" w:type="pct"/>
            <w:shd w:val="clear" w:color="auto" w:fill="auto"/>
          </w:tcPr>
          <w:p w14:paraId="79037D57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436920C7" w14:textId="77777777" w:rsidTr="00DF5496">
        <w:tc>
          <w:tcPr>
            <w:tcW w:w="439" w:type="pct"/>
            <w:shd w:val="clear" w:color="auto" w:fill="auto"/>
          </w:tcPr>
          <w:p w14:paraId="2ABE03CB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56A44AAD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 xml:space="preserve">Альт-Инвест </w:t>
            </w:r>
          </w:p>
        </w:tc>
        <w:tc>
          <w:tcPr>
            <w:tcW w:w="2085" w:type="pct"/>
            <w:shd w:val="clear" w:color="auto" w:fill="auto"/>
          </w:tcPr>
          <w:p w14:paraId="77D1B712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6D412E62" w14:textId="77777777" w:rsidTr="00DF5496">
        <w:tc>
          <w:tcPr>
            <w:tcW w:w="439" w:type="pct"/>
            <w:shd w:val="clear" w:color="auto" w:fill="auto"/>
          </w:tcPr>
          <w:p w14:paraId="331B5A38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3B60EDB6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Программа для подготовки тестов Indigo</w:t>
            </w:r>
          </w:p>
        </w:tc>
        <w:tc>
          <w:tcPr>
            <w:tcW w:w="2085" w:type="pct"/>
            <w:shd w:val="clear" w:color="auto" w:fill="auto"/>
          </w:tcPr>
          <w:p w14:paraId="108C3104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  <w:tr w:rsidR="00936429" w:rsidRPr="006D7660" w14:paraId="08783181" w14:textId="77777777" w:rsidTr="00DF5496">
        <w:tc>
          <w:tcPr>
            <w:tcW w:w="439" w:type="pct"/>
            <w:shd w:val="clear" w:color="auto" w:fill="auto"/>
          </w:tcPr>
          <w:p w14:paraId="789D4DD3" w14:textId="77777777" w:rsidR="00936429" w:rsidRPr="006D7660" w:rsidRDefault="00936429" w:rsidP="00936429">
            <w:pPr>
              <w:numPr>
                <w:ilvl w:val="0"/>
                <w:numId w:val="17"/>
              </w:numPr>
              <w:ind w:left="113" w:firstLine="0"/>
              <w:jc w:val="center"/>
              <w:rPr>
                <w:rFonts w:eastAsia="MS Mincho"/>
              </w:rPr>
            </w:pPr>
          </w:p>
        </w:tc>
        <w:tc>
          <w:tcPr>
            <w:tcW w:w="2476" w:type="pct"/>
            <w:shd w:val="clear" w:color="auto" w:fill="auto"/>
          </w:tcPr>
          <w:p w14:paraId="45BF8AF8" w14:textId="77777777" w:rsidR="00936429" w:rsidRPr="006D7660" w:rsidRDefault="00936429" w:rsidP="00DF5496">
            <w:pPr>
              <w:ind w:left="44"/>
              <w:rPr>
                <w:rFonts w:eastAsia="MS Mincho"/>
              </w:rPr>
            </w:pPr>
            <w:r w:rsidRPr="006D7660">
              <w:rPr>
                <w:rFonts w:eastAsia="MS Mincho"/>
              </w:rPr>
              <w:t>Диалог NIBELUNG</w:t>
            </w:r>
          </w:p>
        </w:tc>
        <w:tc>
          <w:tcPr>
            <w:tcW w:w="2085" w:type="pct"/>
            <w:shd w:val="clear" w:color="auto" w:fill="auto"/>
          </w:tcPr>
          <w:p w14:paraId="6043148C" w14:textId="77777777" w:rsidR="00936429" w:rsidRPr="006D7660" w:rsidRDefault="00936429" w:rsidP="00DF5496">
            <w:pPr>
              <w:rPr>
                <w:rFonts w:eastAsia="MS Mincho"/>
              </w:rPr>
            </w:pPr>
            <w:r w:rsidRPr="006D7660">
              <w:rPr>
                <w:rFonts w:eastAsia="MS Mincho"/>
              </w:rPr>
              <w:t>контракт № 17-ЭА-44-19 от 14.05.2019</w:t>
            </w:r>
          </w:p>
        </w:tc>
      </w:tr>
    </w:tbl>
    <w:p w14:paraId="79E08F84" w14:textId="77424B3C" w:rsidR="004925D7" w:rsidRPr="004925D7" w:rsidRDefault="004925D7" w:rsidP="00F5486D">
      <w:pPr>
        <w:pStyle w:val="3"/>
      </w:pPr>
      <w:bookmarkStart w:id="14" w:name="_Toc62039712"/>
      <w:r w:rsidRPr="004925D7">
        <w:t>ЛИСТ УЧЕТА ОБНОВЛЕНИЙ РАБОЧЕЙ ПРОГРАММЫ</w:t>
      </w:r>
      <w:bookmarkEnd w:id="14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0BC43" w14:textId="77777777" w:rsidR="006B520A" w:rsidRDefault="006B520A" w:rsidP="005E3840">
      <w:r>
        <w:separator/>
      </w:r>
    </w:p>
  </w:endnote>
  <w:endnote w:type="continuationSeparator" w:id="0">
    <w:p w14:paraId="04DACC35" w14:textId="77777777" w:rsidR="006B520A" w:rsidRDefault="006B520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270C4" w14:textId="77777777" w:rsidR="006B520A" w:rsidRDefault="006B520A" w:rsidP="005E3840">
      <w:r>
        <w:separator/>
      </w:r>
    </w:p>
  </w:footnote>
  <w:footnote w:type="continuationSeparator" w:id="0">
    <w:p w14:paraId="1C267299" w14:textId="77777777" w:rsidR="006B520A" w:rsidRDefault="006B520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AD319F"/>
    <w:multiLevelType w:val="hybridMultilevel"/>
    <w:tmpl w:val="CE4C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E4372"/>
    <w:multiLevelType w:val="hybridMultilevel"/>
    <w:tmpl w:val="39DC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6B7A85"/>
    <w:multiLevelType w:val="hybridMultilevel"/>
    <w:tmpl w:val="35488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369257">
    <w:abstractNumId w:val="3"/>
  </w:num>
  <w:num w:numId="2" w16cid:durableId="1627732479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2895913">
    <w:abstractNumId w:val="15"/>
  </w:num>
  <w:num w:numId="4" w16cid:durableId="765272986">
    <w:abstractNumId w:val="2"/>
  </w:num>
  <w:num w:numId="5" w16cid:durableId="168641478">
    <w:abstractNumId w:val="9"/>
  </w:num>
  <w:num w:numId="6" w16cid:durableId="1045447513">
    <w:abstractNumId w:val="19"/>
  </w:num>
  <w:num w:numId="7" w16cid:durableId="1290476280">
    <w:abstractNumId w:val="23"/>
  </w:num>
  <w:num w:numId="8" w16cid:durableId="2139641307">
    <w:abstractNumId w:val="18"/>
  </w:num>
  <w:num w:numId="9" w16cid:durableId="523599125">
    <w:abstractNumId w:val="12"/>
  </w:num>
  <w:num w:numId="10" w16cid:durableId="1625846860">
    <w:abstractNumId w:val="5"/>
  </w:num>
  <w:num w:numId="11" w16cid:durableId="1832943071">
    <w:abstractNumId w:val="17"/>
  </w:num>
  <w:num w:numId="12" w16cid:durableId="1832797218">
    <w:abstractNumId w:val="21"/>
  </w:num>
  <w:num w:numId="13" w16cid:durableId="1274048702">
    <w:abstractNumId w:val="7"/>
  </w:num>
  <w:num w:numId="14" w16cid:durableId="743337112">
    <w:abstractNumId w:val="13"/>
  </w:num>
  <w:num w:numId="15" w16cid:durableId="1591039101">
    <w:abstractNumId w:val="6"/>
  </w:num>
  <w:num w:numId="16" w16cid:durableId="1637564269">
    <w:abstractNumId w:val="8"/>
  </w:num>
  <w:num w:numId="17" w16cid:durableId="1310475844">
    <w:abstractNumId w:val="14"/>
  </w:num>
  <w:num w:numId="18" w16cid:durableId="1142767315">
    <w:abstractNumId w:val="10"/>
  </w:num>
  <w:num w:numId="19" w16cid:durableId="294719293">
    <w:abstractNumId w:val="16"/>
  </w:num>
  <w:num w:numId="20" w16cid:durableId="1104571335">
    <w:abstractNumId w:val="8"/>
  </w:num>
  <w:num w:numId="21" w16cid:durableId="1110127947">
    <w:abstractNumId w:val="11"/>
  </w:num>
  <w:num w:numId="22" w16cid:durableId="368723981">
    <w:abstractNumId w:val="22"/>
  </w:num>
  <w:num w:numId="23" w16cid:durableId="94307168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CE9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B6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522"/>
    <w:rsid w:val="00081DDC"/>
    <w:rsid w:val="00082959"/>
    <w:rsid w:val="00082E77"/>
    <w:rsid w:val="00082FAB"/>
    <w:rsid w:val="00083EF6"/>
    <w:rsid w:val="00084C39"/>
    <w:rsid w:val="00085E6D"/>
    <w:rsid w:val="00086745"/>
    <w:rsid w:val="00090289"/>
    <w:rsid w:val="00090C48"/>
    <w:rsid w:val="00090D2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A6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236"/>
    <w:rsid w:val="000C2919"/>
    <w:rsid w:val="000C3948"/>
    <w:rsid w:val="000C43F9"/>
    <w:rsid w:val="000C477D"/>
    <w:rsid w:val="000C4FC6"/>
    <w:rsid w:val="000C6AAE"/>
    <w:rsid w:val="000C7C33"/>
    <w:rsid w:val="000C7F39"/>
    <w:rsid w:val="000D16CD"/>
    <w:rsid w:val="000D1BD2"/>
    <w:rsid w:val="000D1BF1"/>
    <w:rsid w:val="000D1D72"/>
    <w:rsid w:val="000D2070"/>
    <w:rsid w:val="000D38C3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6408"/>
    <w:rsid w:val="000E76CB"/>
    <w:rsid w:val="000E7C11"/>
    <w:rsid w:val="000F1F02"/>
    <w:rsid w:val="000F22FB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BB9"/>
    <w:rsid w:val="00116E23"/>
    <w:rsid w:val="001170CF"/>
    <w:rsid w:val="00117284"/>
    <w:rsid w:val="00117B28"/>
    <w:rsid w:val="0012098B"/>
    <w:rsid w:val="00120C25"/>
    <w:rsid w:val="00121879"/>
    <w:rsid w:val="00121E30"/>
    <w:rsid w:val="001236E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04A5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070F"/>
    <w:rsid w:val="001811F4"/>
    <w:rsid w:val="0018236D"/>
    <w:rsid w:val="001826B2"/>
    <w:rsid w:val="00182B1D"/>
    <w:rsid w:val="001836DA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6FA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2857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359"/>
    <w:rsid w:val="001F086F"/>
    <w:rsid w:val="001F41C5"/>
    <w:rsid w:val="001F5596"/>
    <w:rsid w:val="001F7024"/>
    <w:rsid w:val="0020062A"/>
    <w:rsid w:val="00200CDE"/>
    <w:rsid w:val="00201724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3C8F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27A"/>
    <w:rsid w:val="002A159D"/>
    <w:rsid w:val="002A2399"/>
    <w:rsid w:val="002A2DA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87C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6E93"/>
    <w:rsid w:val="00307D4A"/>
    <w:rsid w:val="00307E89"/>
    <w:rsid w:val="0031125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3A69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A56"/>
    <w:rsid w:val="00394E04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7E2"/>
    <w:rsid w:val="003B53D0"/>
    <w:rsid w:val="003B543C"/>
    <w:rsid w:val="003B7241"/>
    <w:rsid w:val="003B7634"/>
    <w:rsid w:val="003C0A97"/>
    <w:rsid w:val="003C1D7D"/>
    <w:rsid w:val="003C1F06"/>
    <w:rsid w:val="003C201E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052"/>
    <w:rsid w:val="00446766"/>
    <w:rsid w:val="00446CF8"/>
    <w:rsid w:val="00450044"/>
    <w:rsid w:val="0045027F"/>
    <w:rsid w:val="0045336A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3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10C"/>
    <w:rsid w:val="004B0940"/>
    <w:rsid w:val="004B3C12"/>
    <w:rsid w:val="004B3EAF"/>
    <w:rsid w:val="004B60DB"/>
    <w:rsid w:val="004B6308"/>
    <w:rsid w:val="004C0452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4FB4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376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8E"/>
    <w:rsid w:val="005713AB"/>
    <w:rsid w:val="00574A34"/>
    <w:rsid w:val="00574A35"/>
    <w:rsid w:val="00576E78"/>
    <w:rsid w:val="0057716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E97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E5F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FC"/>
    <w:rsid w:val="006168A8"/>
    <w:rsid w:val="00617D1C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586"/>
    <w:rsid w:val="00636967"/>
    <w:rsid w:val="00640923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962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325"/>
    <w:rsid w:val="0068491E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417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520A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B55"/>
    <w:rsid w:val="006E1DCA"/>
    <w:rsid w:val="006E200E"/>
    <w:rsid w:val="006E2272"/>
    <w:rsid w:val="006E2914"/>
    <w:rsid w:val="006E3624"/>
    <w:rsid w:val="006E36D2"/>
    <w:rsid w:val="006E53A5"/>
    <w:rsid w:val="006E5730"/>
    <w:rsid w:val="006E5EA3"/>
    <w:rsid w:val="006F1115"/>
    <w:rsid w:val="006F1ABB"/>
    <w:rsid w:val="006F347B"/>
    <w:rsid w:val="006F41A5"/>
    <w:rsid w:val="006F542E"/>
    <w:rsid w:val="006F566D"/>
    <w:rsid w:val="00700328"/>
    <w:rsid w:val="00701313"/>
    <w:rsid w:val="00702CA9"/>
    <w:rsid w:val="00705C8F"/>
    <w:rsid w:val="00706C17"/>
    <w:rsid w:val="00706E49"/>
    <w:rsid w:val="007104E4"/>
    <w:rsid w:val="00710E50"/>
    <w:rsid w:val="0071159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2DA8"/>
    <w:rsid w:val="00756F94"/>
    <w:rsid w:val="0075790B"/>
    <w:rsid w:val="00760AA3"/>
    <w:rsid w:val="00760B8D"/>
    <w:rsid w:val="00762EAC"/>
    <w:rsid w:val="00762EE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EB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D5C"/>
    <w:rsid w:val="007B7267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072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6A9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AB7"/>
    <w:rsid w:val="008547D1"/>
    <w:rsid w:val="008606A6"/>
    <w:rsid w:val="00861BB0"/>
    <w:rsid w:val="00861C5B"/>
    <w:rsid w:val="00864324"/>
    <w:rsid w:val="00865677"/>
    <w:rsid w:val="00865A79"/>
    <w:rsid w:val="00865FCB"/>
    <w:rsid w:val="0086685A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A23"/>
    <w:rsid w:val="008C2EE5"/>
    <w:rsid w:val="008C4152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E9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D00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429"/>
    <w:rsid w:val="00936AAE"/>
    <w:rsid w:val="00936DAF"/>
    <w:rsid w:val="00937C75"/>
    <w:rsid w:val="00943DBF"/>
    <w:rsid w:val="00944E0B"/>
    <w:rsid w:val="00946040"/>
    <w:rsid w:val="009516E0"/>
    <w:rsid w:val="00951BB4"/>
    <w:rsid w:val="00951D57"/>
    <w:rsid w:val="00951FC5"/>
    <w:rsid w:val="0095251C"/>
    <w:rsid w:val="009527A3"/>
    <w:rsid w:val="009544A5"/>
    <w:rsid w:val="00955562"/>
    <w:rsid w:val="00955CAD"/>
    <w:rsid w:val="00955F11"/>
    <w:rsid w:val="009569E4"/>
    <w:rsid w:val="009600EE"/>
    <w:rsid w:val="0096054C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19D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C60"/>
    <w:rsid w:val="009A51EF"/>
    <w:rsid w:val="009A6F14"/>
    <w:rsid w:val="009B01FB"/>
    <w:rsid w:val="009B0261"/>
    <w:rsid w:val="009B0AB8"/>
    <w:rsid w:val="009B1CC3"/>
    <w:rsid w:val="009B34EA"/>
    <w:rsid w:val="009B399A"/>
    <w:rsid w:val="009B4BCD"/>
    <w:rsid w:val="009B50D9"/>
    <w:rsid w:val="009B6950"/>
    <w:rsid w:val="009B6D2F"/>
    <w:rsid w:val="009B73AA"/>
    <w:rsid w:val="009B7EB7"/>
    <w:rsid w:val="009C1833"/>
    <w:rsid w:val="009C3539"/>
    <w:rsid w:val="009C4994"/>
    <w:rsid w:val="009C6328"/>
    <w:rsid w:val="009C78FC"/>
    <w:rsid w:val="009D247B"/>
    <w:rsid w:val="009D24B0"/>
    <w:rsid w:val="009D4AC2"/>
    <w:rsid w:val="009D52CB"/>
    <w:rsid w:val="009D5862"/>
    <w:rsid w:val="009D5B25"/>
    <w:rsid w:val="009E18C5"/>
    <w:rsid w:val="009E1F66"/>
    <w:rsid w:val="009E7700"/>
    <w:rsid w:val="009E7891"/>
    <w:rsid w:val="009E7969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B4E"/>
    <w:rsid w:val="009F3F86"/>
    <w:rsid w:val="009F4515"/>
    <w:rsid w:val="009F73CD"/>
    <w:rsid w:val="00A011D3"/>
    <w:rsid w:val="00A01B79"/>
    <w:rsid w:val="00A051CE"/>
    <w:rsid w:val="00A063CA"/>
    <w:rsid w:val="00A067AD"/>
    <w:rsid w:val="00A068F9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B04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74F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DBA"/>
    <w:rsid w:val="00A653FF"/>
    <w:rsid w:val="00A67E32"/>
    <w:rsid w:val="00A71A94"/>
    <w:rsid w:val="00A71C12"/>
    <w:rsid w:val="00A71C86"/>
    <w:rsid w:val="00A7223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447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1F0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4F6"/>
    <w:rsid w:val="00AE5C0C"/>
    <w:rsid w:val="00AE64C4"/>
    <w:rsid w:val="00AE78AB"/>
    <w:rsid w:val="00AF0CEE"/>
    <w:rsid w:val="00AF1934"/>
    <w:rsid w:val="00AF4200"/>
    <w:rsid w:val="00AF481E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2E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1DF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8DC"/>
    <w:rsid w:val="00B51DB0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710D"/>
    <w:rsid w:val="00BB07B6"/>
    <w:rsid w:val="00BB099C"/>
    <w:rsid w:val="00BB0F37"/>
    <w:rsid w:val="00BB420C"/>
    <w:rsid w:val="00BB59E0"/>
    <w:rsid w:val="00BB5D2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90D"/>
    <w:rsid w:val="00BD5ED3"/>
    <w:rsid w:val="00BD6768"/>
    <w:rsid w:val="00BD7130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98F"/>
    <w:rsid w:val="00BF61B9"/>
    <w:rsid w:val="00BF68BD"/>
    <w:rsid w:val="00BF7A20"/>
    <w:rsid w:val="00C00C49"/>
    <w:rsid w:val="00C0127B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DFE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2D1F"/>
    <w:rsid w:val="00C5411F"/>
    <w:rsid w:val="00C56A3E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A0B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3E16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5EF"/>
    <w:rsid w:val="00D23872"/>
    <w:rsid w:val="00D23CA5"/>
    <w:rsid w:val="00D23D99"/>
    <w:rsid w:val="00D23F40"/>
    <w:rsid w:val="00D24951"/>
    <w:rsid w:val="00D27775"/>
    <w:rsid w:val="00D3089A"/>
    <w:rsid w:val="00D33838"/>
    <w:rsid w:val="00D3448A"/>
    <w:rsid w:val="00D34835"/>
    <w:rsid w:val="00D34B49"/>
    <w:rsid w:val="00D3580C"/>
    <w:rsid w:val="00D3583B"/>
    <w:rsid w:val="00D36911"/>
    <w:rsid w:val="00D37B17"/>
    <w:rsid w:val="00D406CF"/>
    <w:rsid w:val="00D4094B"/>
    <w:rsid w:val="00D40D29"/>
    <w:rsid w:val="00D40DB8"/>
    <w:rsid w:val="00D42077"/>
    <w:rsid w:val="00D43D6D"/>
    <w:rsid w:val="00D45370"/>
    <w:rsid w:val="00D45AE1"/>
    <w:rsid w:val="00D46C45"/>
    <w:rsid w:val="00D46F83"/>
    <w:rsid w:val="00D508F1"/>
    <w:rsid w:val="00D51402"/>
    <w:rsid w:val="00D5143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F87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B68"/>
    <w:rsid w:val="00DB021B"/>
    <w:rsid w:val="00DB0942"/>
    <w:rsid w:val="00DB2BB3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87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45"/>
    <w:rsid w:val="00E12ECE"/>
    <w:rsid w:val="00E14A23"/>
    <w:rsid w:val="00E14DB2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A8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1E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61D"/>
    <w:rsid w:val="00E82501"/>
    <w:rsid w:val="00E82E96"/>
    <w:rsid w:val="00E83238"/>
    <w:rsid w:val="00E83EB2"/>
    <w:rsid w:val="00E84E6D"/>
    <w:rsid w:val="00E86C59"/>
    <w:rsid w:val="00E904C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195"/>
    <w:rsid w:val="00EA5D85"/>
    <w:rsid w:val="00EB21AD"/>
    <w:rsid w:val="00EB4C54"/>
    <w:rsid w:val="00EB4C9D"/>
    <w:rsid w:val="00EB531C"/>
    <w:rsid w:val="00EB5B08"/>
    <w:rsid w:val="00EB6532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B5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4FD"/>
    <w:rsid w:val="00F24448"/>
    <w:rsid w:val="00F25D79"/>
    <w:rsid w:val="00F2702F"/>
    <w:rsid w:val="00F3025C"/>
    <w:rsid w:val="00F31254"/>
    <w:rsid w:val="00F317DA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220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3A6"/>
    <w:rsid w:val="00F75D1E"/>
    <w:rsid w:val="00F77093"/>
    <w:rsid w:val="00F77E81"/>
    <w:rsid w:val="00F80886"/>
    <w:rsid w:val="00F81F44"/>
    <w:rsid w:val="00F8235F"/>
    <w:rsid w:val="00F824F1"/>
    <w:rsid w:val="00F82683"/>
    <w:rsid w:val="00F82D4C"/>
    <w:rsid w:val="00F84DC0"/>
    <w:rsid w:val="00F90077"/>
    <w:rsid w:val="00F90B57"/>
    <w:rsid w:val="00F9155E"/>
    <w:rsid w:val="00F934AB"/>
    <w:rsid w:val="00F9597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53D3"/>
    <w:rsid w:val="00FB7A24"/>
    <w:rsid w:val="00FC1ACA"/>
    <w:rsid w:val="00FC24EA"/>
    <w:rsid w:val="00FC27E4"/>
    <w:rsid w:val="00FC2BC0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E772DEBF-F484-4B55-8633-6F4978E8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8C4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7286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018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634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505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4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57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403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803">
          <w:marLeft w:val="965"/>
          <w:marRight w:val="0"/>
          <w:marTop w:val="18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znanium.com/catalog.php?bookinfo=912953" TargetMode="External"/><Relationship Id="rId26" Type="http://schemas.openxmlformats.org/officeDocument/2006/relationships/hyperlink" Target="https://rusneb.ru/" TargetMode="External"/><Relationship Id="rId39" Type="http://schemas.openxmlformats.org/officeDocument/2006/relationships/hyperlink" Target="http://zbmath.org/" TargetMode="External"/><Relationship Id="rId21" Type="http://schemas.openxmlformats.org/officeDocument/2006/relationships/hyperlink" Target="http://www.e.lanbook.com/" TargetMode="External"/><Relationship Id="rId34" Type="http://schemas.openxmlformats.org/officeDocument/2006/relationships/hyperlink" Target="https://www.elibrary.r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959916" TargetMode="External"/><Relationship Id="rId20" Type="http://schemas.openxmlformats.org/officeDocument/2006/relationships/hyperlink" Target="http://znanium.com/catalog.php?bookinfo=476276" TargetMode="External"/><Relationship Id="rId29" Type="http://schemas.openxmlformats.org/officeDocument/2006/relationships/hyperlink" Target="https://sciencedirect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32" Type="http://schemas.openxmlformats.org/officeDocument/2006/relationships/hyperlink" Target="https://www.webofscience.com/wos/woscc/basic-search" TargetMode="External"/><Relationship Id="rId37" Type="http://schemas.openxmlformats.org/officeDocument/2006/relationships/hyperlink" Target="https://materials.springer.com/" TargetMode="External"/><Relationship Id="rId40" Type="http://schemas.openxmlformats.org/officeDocument/2006/relationships/hyperlink" Target="http://npg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rd.springer.com/" TargetMode="External"/><Relationship Id="rId36" Type="http://schemas.openxmlformats.org/officeDocument/2006/relationships/hyperlink" Target="https://www.springerprotocols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catalog.php?bookinfo=944075" TargetMode="External"/><Relationship Id="rId31" Type="http://schemas.openxmlformats.org/officeDocument/2006/relationships/hyperlink" Target="https://www.orbi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hyperlink" Target="https://www.elibrary.ru/" TargetMode="External"/><Relationship Id="rId30" Type="http://schemas.openxmlformats.org/officeDocument/2006/relationships/hyperlink" Target="https://www.scopus.com/" TargetMode="External"/><Relationship Id="rId35" Type="http://schemas.openxmlformats.org/officeDocument/2006/relationships/hyperlink" Target="https://link.springer.com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.php?bookinfo=959876" TargetMode="External"/><Relationship Id="rId25" Type="http://schemas.openxmlformats.org/officeDocument/2006/relationships/hyperlink" Target="https://www.polpred.com/" TargetMode="External"/><Relationship Id="rId33" Type="http://schemas.openxmlformats.org/officeDocument/2006/relationships/hyperlink" Target="https://www.ccdc.cam.ac.uk/" TargetMode="External"/><Relationship Id="rId38" Type="http://schemas.openxmlformats.org/officeDocument/2006/relationships/hyperlink" Target="https://link.springer.com/search?facet-content-type=%25ReferenceWork%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</Pages>
  <Words>3599</Words>
  <Characters>20517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Ali Shadow</cp:lastModifiedBy>
  <cp:revision>7</cp:revision>
  <cp:lastPrinted>2021-06-03T09:32:00Z</cp:lastPrinted>
  <dcterms:created xsi:type="dcterms:W3CDTF">2021-12-22T08:12:00Z</dcterms:created>
  <dcterms:modified xsi:type="dcterms:W3CDTF">2022-04-09T18:26:00Z</dcterms:modified>
</cp:coreProperties>
</file>